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C71BA" w:rsidRDefault="00EC71BA" w:rsidP="00EC71BA">
      <w:pPr>
        <w:spacing w:line="240" w:lineRule="auto"/>
        <w:rPr>
          <w:rFonts w:ascii="Arial" w:eastAsiaTheme="minorHAnsi" w:hAnsi="Arial" w:cs="Arial"/>
          <w:noProof/>
          <w:sz w:val="24"/>
          <w:szCs w:val="24"/>
        </w:rPr>
      </w:pPr>
      <w:r>
        <w:rPr>
          <w:rFonts w:ascii="Arial" w:eastAsiaTheme="minorHAnsi" w:hAnsi="Arial" w:cs="Arial"/>
          <w:noProof/>
          <w:sz w:val="24"/>
          <w:szCs w:val="24"/>
        </w:rPr>
        <w:drawing>
          <wp:inline distT="0" distB="0" distL="0" distR="0">
            <wp:extent cx="9753600" cy="6659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 обж ти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BA" w:rsidRDefault="00EC71BA" w:rsidP="00EC71BA">
      <w:pPr>
        <w:spacing w:line="240" w:lineRule="auto"/>
        <w:rPr>
          <w:rFonts w:ascii="Arial" w:eastAsiaTheme="minorHAnsi" w:hAnsi="Arial" w:cs="Arial"/>
          <w:noProof/>
          <w:sz w:val="24"/>
          <w:szCs w:val="24"/>
        </w:rPr>
      </w:pPr>
    </w:p>
    <w:p w:rsidR="00E07141" w:rsidRPr="00E07141" w:rsidRDefault="00E07141" w:rsidP="00E071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ируемые результаты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</w:rPr>
        <w:t>освоение учебного предмета</w:t>
      </w:r>
    </w:p>
    <w:p w:rsidR="00E07141" w:rsidRDefault="00E07141" w:rsidP="00E0714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Личностные результаты обучения:</w:t>
      </w:r>
    </w:p>
    <w:p w:rsidR="00E07141" w:rsidRDefault="00E07141" w:rsidP="00E0714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усвоение правил индивидуального и коллективного без</w:t>
      </w:r>
      <w:r>
        <w:rPr>
          <w:rFonts w:ascii="Arial" w:hAnsi="Arial" w:cs="Arial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07141" w:rsidRDefault="00E07141" w:rsidP="00E0714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 понимания ценности здорового и без</w:t>
      </w:r>
      <w:r>
        <w:rPr>
          <w:rFonts w:ascii="Arial" w:hAnsi="Arial" w:cs="Arial"/>
        </w:rPr>
        <w:softHyphen/>
        <w:t>опасного образа жизни;</w:t>
      </w:r>
    </w:p>
    <w:p w:rsidR="00E07141" w:rsidRDefault="00E07141" w:rsidP="00E0714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усвоение гуманистических, демократических и тра</w:t>
      </w:r>
      <w:r>
        <w:rPr>
          <w:rFonts w:ascii="Arial" w:hAnsi="Arial" w:cs="Arial"/>
        </w:rPr>
        <w:softHyphen/>
        <w:t>диционных ценностей многонационального российского об</w:t>
      </w:r>
      <w:r>
        <w:rPr>
          <w:rFonts w:ascii="Arial" w:hAnsi="Arial" w:cs="Arial"/>
        </w:rPr>
        <w:softHyphen/>
        <w:t>щества; воспитание чувства ответственности и долга перед Родиной;</w:t>
      </w:r>
    </w:p>
    <w:p w:rsidR="00E07141" w:rsidRDefault="00E07141" w:rsidP="00E0714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 ответственного отношения к учению, го</w:t>
      </w:r>
      <w:r>
        <w:rPr>
          <w:rFonts w:ascii="Arial" w:hAnsi="Arial" w:cs="Arial"/>
        </w:rPr>
        <w:softHyphen/>
        <w:t>товности и способности обучающихся к саморазвитию и са</w:t>
      </w:r>
      <w:r>
        <w:rPr>
          <w:rFonts w:ascii="Arial" w:hAnsi="Arial" w:cs="Arial"/>
        </w:rPr>
        <w:softHyphen/>
        <w:t>мообразованию на основе мотивации к обучению и позна</w:t>
      </w:r>
      <w:r>
        <w:rPr>
          <w:rFonts w:ascii="Arial" w:hAnsi="Arial" w:cs="Arial"/>
        </w:rPr>
        <w:softHyphen/>
        <w:t>нию, осознанному выбору и построению дальнейшей инди</w:t>
      </w:r>
      <w:r>
        <w:rPr>
          <w:rFonts w:ascii="Arial" w:hAnsi="Arial" w:cs="Arial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E07141" w:rsidRDefault="00E07141" w:rsidP="00E0714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 целостного мировоззрения, соответству</w:t>
      </w:r>
      <w:r>
        <w:rPr>
          <w:rFonts w:ascii="Arial" w:hAnsi="Arial" w:cs="Arial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E07141" w:rsidRDefault="00E07141" w:rsidP="00E0714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 готовности и способности вести диалог с другими людьми и достигать в нём взаимопонимания;</w:t>
      </w:r>
    </w:p>
    <w:p w:rsidR="00E07141" w:rsidRDefault="00E07141" w:rsidP="00E0714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E07141" w:rsidRDefault="00E07141" w:rsidP="00E0714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витие правового мышления и компетентности в реше</w:t>
      </w:r>
      <w:r>
        <w:rPr>
          <w:rFonts w:ascii="Arial" w:hAnsi="Arial" w:cs="Arial"/>
        </w:rPr>
        <w:softHyphen/>
        <w:t>нии моральных проблем на основе личностного выбора, форми</w:t>
      </w:r>
      <w:r>
        <w:rPr>
          <w:rFonts w:ascii="Arial" w:hAnsi="Arial" w:cs="Arial"/>
        </w:rPr>
        <w:softHyphen/>
        <w:t>рование нравственных чувств и нравственного поведения, осоз</w:t>
      </w:r>
      <w:r>
        <w:rPr>
          <w:rFonts w:ascii="Arial" w:hAnsi="Arial" w:cs="Arial"/>
        </w:rPr>
        <w:softHyphen/>
        <w:t>нанного и ответственного отношения к собственным поступкам;</w:t>
      </w:r>
    </w:p>
    <w:p w:rsidR="00E07141" w:rsidRDefault="00E07141" w:rsidP="00E0714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 коммуникативной компетентности в об</w:t>
      </w:r>
      <w:r>
        <w:rPr>
          <w:rFonts w:ascii="Arial" w:hAnsi="Arial" w:cs="Arial"/>
        </w:rPr>
        <w:softHyphen/>
        <w:t>щении и сотрудничестве со сверстниками, старшими и млад</w:t>
      </w:r>
      <w:r>
        <w:rPr>
          <w:rFonts w:ascii="Arial" w:hAnsi="Arial" w:cs="Arial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>
        <w:rPr>
          <w:rFonts w:ascii="Arial" w:hAnsi="Arial" w:cs="Arial"/>
        </w:rPr>
        <w:softHyphen/>
        <w:t>тельности;</w:t>
      </w:r>
    </w:p>
    <w:p w:rsidR="00E07141" w:rsidRDefault="00E07141" w:rsidP="00E0714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 основ экологической культуры на осно</w:t>
      </w:r>
      <w:r>
        <w:rPr>
          <w:rFonts w:ascii="Arial" w:hAnsi="Arial" w:cs="Arial"/>
        </w:rPr>
        <w:softHyphen/>
        <w:t>ве признания ценности жизни во всех её проявлениях и не</w:t>
      </w:r>
      <w:r>
        <w:rPr>
          <w:rFonts w:ascii="Arial" w:hAnsi="Arial" w:cs="Arial"/>
        </w:rPr>
        <w:softHyphen/>
        <w:t>обходимости ответственного, бережного отношения к окружа</w:t>
      </w:r>
      <w:r>
        <w:rPr>
          <w:rFonts w:ascii="Arial" w:hAnsi="Arial" w:cs="Arial"/>
        </w:rPr>
        <w:softHyphen/>
        <w:t>ющей среде;</w:t>
      </w:r>
    </w:p>
    <w:p w:rsidR="00E07141" w:rsidRDefault="00E07141" w:rsidP="00E0714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сознание значения семьи в жизни человека и общест</w:t>
      </w:r>
      <w:r>
        <w:rPr>
          <w:rFonts w:ascii="Arial" w:hAnsi="Arial" w:cs="Arial"/>
        </w:rPr>
        <w:softHyphen/>
        <w:t>ва, принятие ценности семейной жизни, уважительное и за</w:t>
      </w:r>
      <w:r>
        <w:rPr>
          <w:rFonts w:ascii="Arial" w:hAnsi="Arial" w:cs="Arial"/>
        </w:rPr>
        <w:softHyphen/>
        <w:t>ботливое отношение к членам своей семьи;</w:t>
      </w:r>
    </w:p>
    <w:p w:rsidR="00E07141" w:rsidRDefault="00E07141" w:rsidP="00E0714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 антиэкстремистского мышления и анти</w:t>
      </w:r>
      <w:r>
        <w:rPr>
          <w:rFonts w:ascii="Arial" w:hAnsi="Arial" w:cs="Arial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>
        <w:rPr>
          <w:rFonts w:ascii="Arial" w:hAnsi="Arial" w:cs="Arial"/>
        </w:rPr>
        <w:softHyphen/>
        <w:t>пасности жизнедеятельности.</w:t>
      </w:r>
    </w:p>
    <w:p w:rsidR="00E07141" w:rsidRDefault="00E07141" w:rsidP="00E07141">
      <w:pPr>
        <w:jc w:val="both"/>
        <w:rPr>
          <w:rFonts w:ascii="Arial" w:hAnsi="Arial" w:cs="Arial"/>
          <w:b/>
          <w:bCs/>
          <w:u w:val="single"/>
        </w:rPr>
      </w:pPr>
    </w:p>
    <w:p w:rsidR="00E07141" w:rsidRDefault="00E07141" w:rsidP="00E07141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Метапредметные  результаты обучения:</w:t>
      </w:r>
    </w:p>
    <w:p w:rsidR="00E07141" w:rsidRDefault="00E07141" w:rsidP="00E07141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E07141" w:rsidRDefault="00E07141" w:rsidP="00E07141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u w:val="single"/>
        </w:rPr>
        <w:t>Регулятивные УУД</w:t>
      </w:r>
      <w:r>
        <w:rPr>
          <w:rFonts w:ascii="Arial" w:hAnsi="Arial" w:cs="Arial"/>
          <w:b/>
          <w:bCs/>
          <w:i/>
          <w:iCs/>
        </w:rPr>
        <w:t>:</w:t>
      </w:r>
    </w:p>
    <w:p w:rsidR="00E07141" w:rsidRDefault="00E07141" w:rsidP="00E07141">
      <w:pPr>
        <w:jc w:val="both"/>
        <w:rPr>
          <w:rFonts w:ascii="Arial" w:hAnsi="Arial" w:cs="Arial"/>
          <w:b/>
        </w:rPr>
      </w:pPr>
    </w:p>
    <w:p w:rsidR="00E07141" w:rsidRDefault="00E07141" w:rsidP="00E0714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мение самостоятельно планировать пути достижения целей защищённости, в том числе альтернативные, осознан</w:t>
      </w:r>
      <w:r>
        <w:rPr>
          <w:rFonts w:ascii="Arial" w:hAnsi="Arial" w:cs="Arial"/>
        </w:rPr>
        <w:softHyphen/>
        <w:t>но выбирать наиболее эффективные способы решения учеб</w:t>
      </w:r>
      <w:r>
        <w:rPr>
          <w:rFonts w:ascii="Arial" w:hAnsi="Arial" w:cs="Arial"/>
        </w:rPr>
        <w:softHyphen/>
        <w:t>ных и познавательных задач;</w:t>
      </w:r>
    </w:p>
    <w:p w:rsidR="00E07141" w:rsidRDefault="00E07141" w:rsidP="00E0714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умение самостоятельно определять цели своего обуче</w:t>
      </w:r>
      <w:r>
        <w:rPr>
          <w:rFonts w:ascii="Arial" w:hAnsi="Arial" w:cs="Arial"/>
        </w:rPr>
        <w:softHyphen/>
        <w:t>ния, ставить и формулировать для себя новые задачи в учё</w:t>
      </w:r>
      <w:r>
        <w:rPr>
          <w:rFonts w:ascii="Arial" w:hAnsi="Arial" w:cs="Arial"/>
        </w:rPr>
        <w:softHyphen/>
        <w:t>бе и познавательной деятельности, развивать мотивы и инте</w:t>
      </w:r>
      <w:r>
        <w:rPr>
          <w:rFonts w:ascii="Arial" w:hAnsi="Arial" w:cs="Arial"/>
        </w:rPr>
        <w:softHyphen/>
        <w:t>ресы своей познавательной деятельности;</w:t>
      </w:r>
    </w:p>
    <w:p w:rsidR="00E07141" w:rsidRDefault="00E07141" w:rsidP="00E0714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умение соотносить свои действия с планируемыми ре</w:t>
      </w:r>
      <w:r>
        <w:rPr>
          <w:rFonts w:ascii="Arial" w:hAnsi="Arial" w:cs="Arial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E07141" w:rsidRDefault="00E07141" w:rsidP="00E0714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умение оценивать правильность выполнения учебной задачи в области безопасности жизнедеятельности, собствен</w:t>
      </w:r>
      <w:r>
        <w:rPr>
          <w:rFonts w:ascii="Arial" w:hAnsi="Arial" w:cs="Arial"/>
        </w:rPr>
        <w:softHyphen/>
        <w:t>ные возможности её решения;</w:t>
      </w:r>
    </w:p>
    <w:p w:rsidR="00E07141" w:rsidRDefault="00E07141" w:rsidP="00E0714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ладение основами самоконтроля, самооценки, приня</w:t>
      </w:r>
      <w:r>
        <w:rPr>
          <w:rFonts w:ascii="Arial" w:hAnsi="Arial" w:cs="Arial"/>
        </w:rPr>
        <w:softHyphen/>
        <w:t>тия решений и осуществления осознанного выбора в учебной и познавательной деятельности;</w:t>
      </w:r>
    </w:p>
    <w:p w:rsidR="00E07141" w:rsidRDefault="00E07141" w:rsidP="00E07141">
      <w:pPr>
        <w:ind w:left="720"/>
        <w:jc w:val="both"/>
        <w:rPr>
          <w:rFonts w:ascii="Arial" w:hAnsi="Arial" w:cs="Arial"/>
        </w:rPr>
      </w:pPr>
    </w:p>
    <w:p w:rsidR="00E07141" w:rsidRDefault="00E07141" w:rsidP="00E071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/>
          <w:iCs/>
          <w:u w:val="single"/>
        </w:rPr>
        <w:t>Познавательные УУД:</w:t>
      </w:r>
    </w:p>
    <w:p w:rsidR="00E07141" w:rsidRDefault="00E07141" w:rsidP="00E0714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умение определять понятия, создавать обобщения, ус</w:t>
      </w:r>
      <w:r>
        <w:rPr>
          <w:rFonts w:ascii="Arial" w:hAnsi="Arial" w:cs="Arial"/>
        </w:rPr>
        <w:softHyphen/>
        <w:t>танавливать аналогии, классифицировать, самостоятельно вы</w:t>
      </w:r>
      <w:r>
        <w:rPr>
          <w:rFonts w:ascii="Arial" w:hAnsi="Arial" w:cs="Arial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>
        <w:rPr>
          <w:rFonts w:ascii="Arial" w:hAnsi="Arial" w:cs="Arial"/>
        </w:rPr>
        <w:softHyphen/>
        <w:t>заключение (индуктивное, дедуктивное и по аналогии) и де</w:t>
      </w:r>
      <w:r>
        <w:rPr>
          <w:rFonts w:ascii="Arial" w:hAnsi="Arial" w:cs="Arial"/>
        </w:rPr>
        <w:softHyphen/>
        <w:t>лать выводы;</w:t>
      </w:r>
    </w:p>
    <w:p w:rsidR="00E07141" w:rsidRDefault="00E07141" w:rsidP="00E0714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умение создавать, применять и преобразовывать знаки и символы, модели и схемы для решения учебных и позна</w:t>
      </w:r>
      <w:r>
        <w:rPr>
          <w:rFonts w:ascii="Arial" w:hAnsi="Arial" w:cs="Arial"/>
        </w:rPr>
        <w:softHyphen/>
        <w:t>вательных задач;</w:t>
      </w:r>
    </w:p>
    <w:p w:rsidR="00E07141" w:rsidRDefault="00E07141" w:rsidP="00E0714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своение приёмов действий в опасных и чрезвычайных ситуациях природного, техногенного и социального характе</w:t>
      </w:r>
      <w:r>
        <w:rPr>
          <w:rFonts w:ascii="Arial" w:hAnsi="Arial" w:cs="Arial"/>
        </w:rPr>
        <w:softHyphen/>
        <w:t>ра, в том числе оказание первой помощи пострадавшим.</w:t>
      </w:r>
    </w:p>
    <w:p w:rsidR="00E07141" w:rsidRDefault="00E07141" w:rsidP="00E07141">
      <w:pPr>
        <w:ind w:left="720"/>
        <w:jc w:val="both"/>
        <w:rPr>
          <w:rFonts w:ascii="Arial" w:hAnsi="Arial" w:cs="Arial"/>
        </w:rPr>
      </w:pPr>
    </w:p>
    <w:p w:rsidR="00E07141" w:rsidRDefault="00E07141" w:rsidP="00E071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/>
          <w:iCs/>
          <w:u w:val="single"/>
        </w:rPr>
        <w:t>Коммуникативные УУД</w:t>
      </w:r>
      <w:r>
        <w:rPr>
          <w:rFonts w:ascii="Arial" w:hAnsi="Arial" w:cs="Arial"/>
          <w:b/>
        </w:rPr>
        <w:t>:</w:t>
      </w:r>
    </w:p>
    <w:p w:rsidR="00E07141" w:rsidRDefault="00E07141" w:rsidP="00E0714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умение организовывать учебное сотрудничество и сов</w:t>
      </w:r>
      <w:r>
        <w:rPr>
          <w:rFonts w:ascii="Arial" w:hAnsi="Arial" w:cs="Arial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>
        <w:rPr>
          <w:rFonts w:ascii="Arial" w:hAnsi="Arial" w:cs="Arial"/>
        </w:rPr>
        <w:softHyphen/>
        <w:t>шать конфликты на основе согласования позиций и учёта ин</w:t>
      </w:r>
      <w:r>
        <w:rPr>
          <w:rFonts w:ascii="Arial" w:hAnsi="Arial" w:cs="Arial"/>
        </w:rPr>
        <w:softHyphen/>
        <w:t>тересов; формулировать, аргументировать и отстаивать своё мнение;</w:t>
      </w:r>
    </w:p>
    <w:p w:rsidR="00E07141" w:rsidRDefault="00E07141" w:rsidP="00E0714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 и развитие компетентности в области ис</w:t>
      </w:r>
      <w:r>
        <w:rPr>
          <w:rFonts w:ascii="Arial" w:hAnsi="Arial" w:cs="Arial"/>
        </w:rPr>
        <w:softHyphen/>
        <w:t>пользования информационно-коммуникационных технологий;</w:t>
      </w:r>
    </w:p>
    <w:p w:rsidR="00E07141" w:rsidRDefault="00E07141" w:rsidP="00E0714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формирование умений взаимодействовать с окружающи</w:t>
      </w:r>
      <w:r>
        <w:rPr>
          <w:rFonts w:ascii="Arial" w:hAnsi="Arial" w:cs="Arial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E07141" w:rsidRDefault="00E07141" w:rsidP="00E07141">
      <w:pPr>
        <w:jc w:val="both"/>
        <w:rPr>
          <w:rFonts w:ascii="Arial" w:hAnsi="Arial" w:cs="Arial"/>
          <w:b/>
          <w:bCs/>
          <w:u w:val="single"/>
        </w:rPr>
      </w:pPr>
    </w:p>
    <w:p w:rsidR="00E07141" w:rsidRDefault="00E07141" w:rsidP="00E07141">
      <w:pPr>
        <w:jc w:val="both"/>
        <w:rPr>
          <w:rFonts w:ascii="Arial" w:hAnsi="Arial" w:cs="Arial"/>
          <w:b/>
          <w:bCs/>
          <w:u w:val="single"/>
        </w:rPr>
      </w:pPr>
    </w:p>
    <w:p w:rsidR="00E07141" w:rsidRDefault="00E07141" w:rsidP="00E07141">
      <w:pPr>
        <w:jc w:val="both"/>
        <w:rPr>
          <w:rFonts w:ascii="Arial" w:hAnsi="Arial" w:cs="Arial"/>
          <w:b/>
          <w:bCs/>
          <w:u w:val="single"/>
        </w:rPr>
      </w:pPr>
    </w:p>
    <w:p w:rsidR="00E07141" w:rsidRDefault="00E07141" w:rsidP="00E0714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Предметные результаты обучения:</w:t>
      </w:r>
    </w:p>
    <w:p w:rsidR="00E07141" w:rsidRDefault="00E07141" w:rsidP="00E07141">
      <w:pPr>
        <w:ind w:firstLine="709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E07141" w:rsidRDefault="00E07141" w:rsidP="00E07141">
      <w:pPr>
        <w:ind w:firstLine="709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Выпускник научится: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классифицировать и характеризовать</w:t>
      </w:r>
      <w:r>
        <w:rPr>
          <w:rFonts w:ascii="Arial" w:hAnsi="Arial" w:cs="Arial"/>
          <w:iCs/>
        </w:rPr>
        <w:t xml:space="preserve"> условия экологической безопасности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использовать знания о предельно допустимых концентрациях вредных веществ в атмосфере, воде и почве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езопасно, использовать бытовые приборы контроля качества окружающей среды и продуктов питания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езопасно использовать бытовые приборы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езопасно использовать средства бытовой химии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езопасно использовать средства коммуникации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лассифицировать и характеризовать опасные ситуации криминогенного характера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предвидеть причины возникновения возможных опасных ситуаций криминогенного характера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езопасно вести и применять способы самозащиты в криминогенной ситуации на улице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езопасно вести и применять способы самозащиты в криминогенной ситуации в подъезде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езопасно вести и применять способы самозащиты в криминогенной ситуации в лифте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езопасно вести и применять способы самозащиты в криминогенной ситуации в квартире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езопасно вести и применять способы самозащиты при карманной краже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езопасно вести и применять способы самозащиты при попытке мошенничества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декватно оценивать ситуацию дорожного движения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декватно оценивать ситуацию и безопасно действовать при пожаре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езопасно использовать средства индивидуальной защиты при пожаре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езопасно применять первичные средства пожаротушения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блюдать правила безопасности дорожного движения пешехода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блюдать правила безопасности дорожного движения велосипедиста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блюдать правила безопасности дорожного движения пассажира транспортного средства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лассифицировать и характеризовать причины и последствия опасных ситуаций на воде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декватно оценивать ситуацию и безопасно вести у воды и на воде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пользовать средства и способы само- и взаимопомощи на воде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лассифицировать и характеризовать причины и последствия опасных ситуаций в туристических походах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товиться к туристическим походам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адекватно оценивать </w:t>
      </w:r>
      <w:r>
        <w:rPr>
          <w:rFonts w:ascii="Arial" w:hAnsi="Arial" w:cs="Arial"/>
          <w:color w:val="000000"/>
        </w:rPr>
        <w:t>ситуацию и безопасно вести в туристических походах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декватно оценивать ситуацию и ориентироваться на местности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бывать и поддерживать огонь в автономных условиях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бывать и очищать воду в автономных условиях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авать сигналы бедствия и отвечать на них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видеть опасности и правильно действовать в случае чрезвычайных ситуаций природного характера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лассифицировать мероприятия по защите населения от чрезвычайных ситуаций природного характера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безопасно использовать средства индивидуальной защиты; 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предвидеть опасности и правильно действовать в чрезвычайных ситуациях техногенного характера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лассифицировать мероприятия по защите населения от чрезвычайных ситуаций техногенного характера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езопасно действовать по сигналу «Внимание всем!»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езопасно использовать средства индивидуальной и коллективной защиты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мплектовать минимально необходимый набор вещей (документов, продуктов) в случае эвакуации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лассифицировать мероприятия по защите населения от терроризма, экстремизма, наркотизма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адекватно </w:t>
      </w:r>
      <w:r>
        <w:rPr>
          <w:rFonts w:ascii="Arial" w:hAnsi="Arial" w:cs="Arial"/>
          <w:color w:val="000000"/>
        </w:rPr>
        <w:t>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лассифицировать и характеризовать опасные ситуации в местах большого скопления людей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видеть причины возникновения возможных опасных ситуаций в местах большого скопления людей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декватно оценивать ситуацию и безопасно действовать в местах массового скопления людей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овещать (вызывать) экстренные службы при чрезвычайной ситуации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классифицировать мероприятия и факторы, укрепляющие и разрушающие здоровье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ланировать профилактические мероприятия по сохранению и укреплению своего здоровья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адекватно оценивать нагрузку и профилактические занятия по </w:t>
      </w:r>
      <w:r>
        <w:rPr>
          <w:rFonts w:ascii="Arial" w:hAnsi="Arial" w:cs="Arial"/>
          <w:color w:val="000000"/>
        </w:rPr>
        <w:t>укреплению здоровья;планировать распорядок дня с учетом нагрузок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ыявлять мероприятия и факторы, потенциально опасные для здоровья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безопасно использовать ресурсы интернета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анализировать состояние своего здоровья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ределять состояния оказания неотложной помощи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спользовать алгоритм действий по оказанию первой помощи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классифицировать </w:t>
      </w:r>
      <w:r>
        <w:rPr>
          <w:rFonts w:ascii="Arial" w:hAnsi="Arial" w:cs="Arial"/>
        </w:rPr>
        <w:t>средства оказания первой помощи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оказывать первую помощь при наружном </w:t>
      </w:r>
      <w:r>
        <w:rPr>
          <w:rFonts w:ascii="Arial" w:hAnsi="Arial" w:cs="Arial"/>
          <w:color w:val="000000"/>
        </w:rPr>
        <w:t>и внутреннем кровотечении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извлекать инородное тело из верхних дыхательных путей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казывать первую помощь при ушибах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казывать первую помощь при растяжениях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казывать первую помощь при вывихах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оказывать первую помощь при переломах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казывать первую помощь при ожогах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казывать первую помощь при отморожениях и общем переохлаждении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казывать первую помощь при отравлениях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казывать первую помощь при тепловом (солнечном) ударе;</w:t>
      </w:r>
    </w:p>
    <w:p w:rsidR="00E07141" w:rsidRDefault="00E07141" w:rsidP="00E071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казывать первую помощь при укусе насекомых и змей.</w:t>
      </w:r>
    </w:p>
    <w:p w:rsidR="00E07141" w:rsidRDefault="00E07141" w:rsidP="00E07141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Выпускник </w:t>
      </w:r>
      <w:r>
        <w:rPr>
          <w:rFonts w:ascii="Arial" w:hAnsi="Arial" w:cs="Arial"/>
          <w:b/>
        </w:rPr>
        <w:t>получит возможность научиться: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безопасно использовать средства индивидуальной защиты велосипедиста; 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готовиться к туристическим поездкам;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адекватно оценивать ситуацию и безопасно вести в туристических поездках; 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анализировать последствия возможных опасных ситуаций в местах большого скопления людей; 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анализировать последствия возможных опасных ситуаций криминогенного характера; 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безопасно вести и применять права покупателя;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анализировать последствия проявления терроризма, экстремизма, наркотизма;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i/>
        </w:rPr>
        <w:t>предвидеть пути и средства возможного вовлечения в террористическую, экстремистскую и наркотическую деятельность;</w:t>
      </w:r>
      <w:r>
        <w:rPr>
          <w:rFonts w:ascii="Arial" w:hAnsi="Arial" w:cs="Arial"/>
          <w:bCs/>
          <w:i/>
        </w:rPr>
        <w:t xml:space="preserve">анализировать влияние вредных привычек и факторов и на состояние своего здоровья; 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i/>
        </w:rPr>
        <w:t xml:space="preserve">характеризовать </w:t>
      </w:r>
      <w:r>
        <w:rPr>
          <w:rFonts w:ascii="Arial" w:hAnsi="Arial" w:cs="Arial"/>
          <w:i/>
        </w:rPr>
        <w:t xml:space="preserve">роль семьи в жизни личности и общества и ее влияние на здоровье человека; 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классифицировать и характеризовать основные положениязаконодательных актов, регулирующих права и обязанности супругов, и защищающих права ребенка; 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классифицировать основные правовые аспекты оказания первой помощи;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оказывать первую помощь при не инфекционных заболеваниях; 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оказывать первую помощь при инфекционных заболеваниях; 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оказывать первую помощь при остановке сердечной деятельности;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оказывать первую помощь при коме; 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оказывать первую помощь при поражении электрическим током; 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усваивать приемы действий в различных опасных и чрезвычайных ситуациях; 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E07141" w:rsidRDefault="00E07141" w:rsidP="00E0714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творчески решать моделируемые ситуации и практические задачи в области безопасности жизнедеятельности.</w:t>
      </w:r>
    </w:p>
    <w:p w:rsidR="00E07141" w:rsidRDefault="00E07141" w:rsidP="00E07141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E07141" w:rsidRDefault="00E07141" w:rsidP="00E07141">
      <w:pPr>
        <w:ind w:left="709" w:hanging="709"/>
        <w:jc w:val="both"/>
        <w:rPr>
          <w:rFonts w:ascii="Arial" w:hAnsi="Arial" w:cs="Arial"/>
        </w:rPr>
      </w:pPr>
    </w:p>
    <w:p w:rsidR="00E07141" w:rsidRDefault="00E07141" w:rsidP="00E07141">
      <w:pPr>
        <w:ind w:left="709" w:hanging="709"/>
        <w:jc w:val="both"/>
        <w:rPr>
          <w:rFonts w:ascii="Arial" w:hAnsi="Arial" w:cs="Arial"/>
        </w:rPr>
      </w:pPr>
    </w:p>
    <w:p w:rsidR="0053443C" w:rsidRDefault="0053443C" w:rsidP="002937C2">
      <w:pPr>
        <w:spacing w:line="240" w:lineRule="auto"/>
        <w:jc w:val="center"/>
        <w:rPr>
          <w:rFonts w:ascii="Arial" w:eastAsiaTheme="minorHAnsi" w:hAnsi="Arial" w:cs="Arial"/>
          <w:b/>
          <w:noProof/>
          <w:sz w:val="24"/>
          <w:szCs w:val="24"/>
        </w:rPr>
      </w:pPr>
    </w:p>
    <w:p w:rsidR="00E07141" w:rsidRDefault="00E07141" w:rsidP="002937C2">
      <w:pPr>
        <w:spacing w:line="240" w:lineRule="auto"/>
        <w:jc w:val="center"/>
        <w:rPr>
          <w:rFonts w:ascii="Arial" w:eastAsiaTheme="minorHAnsi" w:hAnsi="Arial" w:cs="Arial"/>
          <w:b/>
          <w:noProof/>
          <w:sz w:val="24"/>
          <w:szCs w:val="24"/>
        </w:rPr>
      </w:pPr>
    </w:p>
    <w:p w:rsidR="00E07141" w:rsidRDefault="00E07141" w:rsidP="002937C2">
      <w:pPr>
        <w:spacing w:line="240" w:lineRule="auto"/>
        <w:jc w:val="center"/>
        <w:rPr>
          <w:rFonts w:ascii="Arial" w:eastAsiaTheme="minorHAnsi" w:hAnsi="Arial" w:cs="Arial"/>
          <w:b/>
          <w:noProof/>
          <w:sz w:val="24"/>
          <w:szCs w:val="24"/>
        </w:rPr>
      </w:pPr>
    </w:p>
    <w:p w:rsidR="00E07141" w:rsidRDefault="00E07141" w:rsidP="002937C2">
      <w:pPr>
        <w:spacing w:line="240" w:lineRule="auto"/>
        <w:jc w:val="center"/>
        <w:rPr>
          <w:rFonts w:ascii="Arial" w:eastAsiaTheme="minorHAnsi" w:hAnsi="Arial" w:cs="Arial"/>
          <w:b/>
          <w:noProof/>
          <w:sz w:val="24"/>
          <w:szCs w:val="24"/>
        </w:rPr>
      </w:pPr>
    </w:p>
    <w:p w:rsidR="00E07141" w:rsidRDefault="00E07141" w:rsidP="002937C2">
      <w:pPr>
        <w:spacing w:line="240" w:lineRule="auto"/>
        <w:jc w:val="center"/>
        <w:rPr>
          <w:rFonts w:ascii="Arial" w:eastAsiaTheme="minorHAnsi" w:hAnsi="Arial" w:cs="Arial"/>
          <w:b/>
          <w:noProof/>
          <w:sz w:val="24"/>
          <w:szCs w:val="24"/>
        </w:rPr>
      </w:pPr>
    </w:p>
    <w:p w:rsidR="00E07141" w:rsidRDefault="00E07141" w:rsidP="002937C2">
      <w:pPr>
        <w:spacing w:line="240" w:lineRule="auto"/>
        <w:jc w:val="center"/>
        <w:rPr>
          <w:rFonts w:ascii="Arial" w:eastAsiaTheme="minorHAnsi" w:hAnsi="Arial" w:cs="Arial"/>
          <w:b/>
          <w:noProof/>
          <w:sz w:val="24"/>
          <w:szCs w:val="24"/>
        </w:rPr>
      </w:pPr>
    </w:p>
    <w:p w:rsidR="00E07141" w:rsidRPr="0053443C" w:rsidRDefault="00E07141" w:rsidP="002937C2">
      <w:pPr>
        <w:spacing w:line="240" w:lineRule="auto"/>
        <w:jc w:val="center"/>
        <w:rPr>
          <w:rFonts w:ascii="Arial" w:eastAsiaTheme="minorHAnsi" w:hAnsi="Arial" w:cs="Arial"/>
          <w:b/>
          <w:noProof/>
          <w:sz w:val="24"/>
          <w:szCs w:val="24"/>
        </w:rPr>
      </w:pPr>
    </w:p>
    <w:p w:rsidR="00C41C19" w:rsidRPr="007A127E" w:rsidRDefault="00C41C19" w:rsidP="00C41C19">
      <w:pPr>
        <w:pStyle w:val="ab"/>
        <w:shd w:val="clear" w:color="auto" w:fill="FFFFFF" w:themeFill="background1"/>
        <w:ind w:firstLine="709"/>
        <w:jc w:val="center"/>
        <w:rPr>
          <w:rStyle w:val="a3"/>
        </w:rPr>
      </w:pPr>
      <w:r w:rsidRPr="007A127E">
        <w:rPr>
          <w:rStyle w:val="a3"/>
        </w:rPr>
        <w:t>СОДЕРЖАНИЕ УЧЕБНОГО ПРЕДМЕТА</w:t>
      </w:r>
    </w:p>
    <w:p w:rsidR="001638A3" w:rsidRPr="007A127E" w:rsidRDefault="001638A3" w:rsidP="00D3197E">
      <w:pPr>
        <w:pStyle w:val="ab"/>
        <w:shd w:val="clear" w:color="auto" w:fill="FFFFFF" w:themeFill="background1"/>
        <w:ind w:firstLine="709"/>
        <w:jc w:val="both"/>
        <w:rPr>
          <w:bCs/>
        </w:rPr>
      </w:pPr>
      <w:r w:rsidRPr="007A127E">
        <w:rPr>
          <w:rStyle w:val="a3"/>
        </w:rPr>
        <w:t>Раздел I. Безопасность и защита человека в опасных и чрезвычайных ситуациях</w:t>
      </w:r>
      <w:r w:rsidR="003232F5">
        <w:rPr>
          <w:rStyle w:val="a3"/>
          <w:b w:val="0"/>
        </w:rPr>
        <w:t xml:space="preserve"> </w:t>
      </w:r>
      <w:r w:rsidR="003232F5" w:rsidRPr="003232F5">
        <w:rPr>
          <w:rStyle w:val="a3"/>
        </w:rPr>
        <w:t>(13 часов).</w:t>
      </w:r>
      <w:r w:rsidR="003232F5">
        <w:rPr>
          <w:rStyle w:val="a3"/>
          <w:b w:val="0"/>
        </w:rPr>
        <w:t xml:space="preserve"> </w:t>
      </w:r>
      <w:r w:rsidRPr="007A127E">
        <w:rPr>
          <w:bCs/>
        </w:rPr>
        <w:t xml:space="preserve">Разбор наиболее возможных причин попадания человека в условия вынужденного автономного существования, меры профилактики и подготовки к безопасному поведению в условиях автономного существования. Отработка правил ориентирования на местности, движения по азимуту, правил обеспечения водой и питанием Оборудование временного жилища, добыча огня. Обсуждение с обучающимися наиболее возможных ситуаций при встрече с насильниками и хулиганами на улице, в общественном транспорте, в общественном месте, в подъезде дома, в лифте. Правила безопасного поведения в местах с повышенной криминогенной опасностью на рынке, на стадионе, на вокзале и </w:t>
      </w:r>
      <w:r w:rsidR="007A127E" w:rsidRPr="007A127E">
        <w:rPr>
          <w:bCs/>
        </w:rPr>
        <w:t>др.Особенности</w:t>
      </w:r>
      <w:r w:rsidRPr="007A127E">
        <w:rPr>
          <w:bCs/>
        </w:rPr>
        <w:t xml:space="preserve"> уголовной ответственности и наказания несовершеннолетних. Виды наказаний, назначаемых несовершеннолетним. 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вия и вандализм. 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ного из возможных вариантов, предусмотренных планом образовательного учреждения (укрытие в защитных сооружениях, эвакуация и др.) РСЧС, история ее создания, предназначение, структура, задачи, решаемые по защите населения от чрезвычайных ситуаций. Правила и обязанности граждан в области защиты от чрезвычайных ситуаций.  Положения Конституции РФ, гарантирующие свободы человека и гражданина. Основные законы Российской Федерации, положения которых направлены на обеспечение безопасности Граждан (Федеральный закон "О защите населения и территорий от чрезвычайных ситуаций природного и техногенного характера".  Закон РФ "О безопасности». Федеральные законы: "О пожарной безопасности", "О безопасности дорожного движения","Обобороне","О гражданской обороне" и др.)  Краткое содержание законов, основные права и обязанности граждан.</w:t>
      </w:r>
    </w:p>
    <w:p w:rsidR="001638A3" w:rsidRPr="00D83101" w:rsidRDefault="001638A3" w:rsidP="00D3197E">
      <w:pPr>
        <w:pStyle w:val="ab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D83101">
        <w:rPr>
          <w:rStyle w:val="a3"/>
          <w:color w:val="000000" w:themeColor="text1"/>
        </w:rPr>
        <w:t xml:space="preserve">Раздел II. Основы медицинских </w:t>
      </w:r>
      <w:r w:rsidR="003232F5">
        <w:rPr>
          <w:rStyle w:val="a3"/>
          <w:color w:val="000000" w:themeColor="text1"/>
        </w:rPr>
        <w:t>знаний и здорового образа жизни (3 часа)</w:t>
      </w:r>
    </w:p>
    <w:p w:rsidR="001638A3" w:rsidRPr="00D83101" w:rsidRDefault="001638A3" w:rsidP="00D3197E">
      <w:pPr>
        <w:pStyle w:val="ab"/>
        <w:shd w:val="clear" w:color="auto" w:fill="FFFFFF" w:themeFill="background1"/>
        <w:ind w:left="480" w:firstLine="709"/>
        <w:jc w:val="both"/>
        <w:rPr>
          <w:bCs/>
          <w:color w:val="000000" w:themeColor="text1"/>
        </w:rPr>
      </w:pPr>
      <w:r w:rsidRPr="00D83101">
        <w:rPr>
          <w:rStyle w:val="a3"/>
          <w:color w:val="000000" w:themeColor="text1"/>
        </w:rPr>
        <w:t xml:space="preserve"> Основы медицинских знаний и профилактика инфекционных заболеваний.</w:t>
      </w:r>
    </w:p>
    <w:p w:rsidR="001638A3" w:rsidRPr="007A127E" w:rsidRDefault="001638A3" w:rsidP="00D3197E">
      <w:pPr>
        <w:pStyle w:val="ab"/>
        <w:shd w:val="clear" w:color="auto" w:fill="FFFFFF" w:themeFill="background1"/>
        <w:ind w:left="40" w:firstLine="709"/>
        <w:jc w:val="both"/>
        <w:rPr>
          <w:bCs/>
          <w:color w:val="000000" w:themeColor="text1"/>
        </w:rPr>
      </w:pPr>
      <w:r w:rsidRPr="007A127E">
        <w:rPr>
          <w:bCs/>
          <w:color w:val="000000" w:themeColor="text1"/>
        </w:rPr>
        <w:lastRenderedPageBreak/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- социальная потребность общества.Инфекционные заболевания, причины их возникновения, механизм передачи инфекций Классификация инфекционных заболеваний. Понятие об иммунитете, экстренной и специфической профилактике.Наиболее характерные инфекционные заболевания, механизм передачи инфекции Профилактика наиболее часто встречающихся инфекционных заболеваний.</w:t>
      </w:r>
    </w:p>
    <w:p w:rsidR="001638A3" w:rsidRPr="007A127E" w:rsidRDefault="001638A3" w:rsidP="00D3197E">
      <w:pPr>
        <w:pStyle w:val="ab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7A127E">
        <w:rPr>
          <w:rStyle w:val="a3"/>
          <w:b w:val="0"/>
          <w:color w:val="000000" w:themeColor="text1"/>
        </w:rPr>
        <w:t>. Основы здорового образа жизни</w:t>
      </w:r>
      <w:r w:rsidRPr="007A127E">
        <w:rPr>
          <w:bCs/>
          <w:color w:val="000000" w:themeColor="text1"/>
        </w:rPr>
        <w:t>.</w:t>
      </w:r>
    </w:p>
    <w:p w:rsidR="001638A3" w:rsidRDefault="001638A3" w:rsidP="00D3197E">
      <w:pPr>
        <w:pStyle w:val="ab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7A127E">
        <w:rPr>
          <w:bCs/>
          <w:color w:val="000000" w:themeColor="text1"/>
        </w:rPr>
        <w:t>Здоровый образ жизни - индивидуальная система поведения че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 Основные элементы жизнедеятельности человека (умственная и физическая нагрузка, активный отдых, сои, питание и др ), рациональное сочетание элементов жизнедеятельности, обеспечивающих высокий уровень жизни Значение правильного режима труда и отдыха для гармоничного развития человека, его физических и духовных качеств.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 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здорового долголетия.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для закаливания. Необходимость выработки привычек к систематическому выполнению закаливающих процедур.Вредные привычки (употребление алкоголя, курение, употребление наркотиков) и социальные последствия вредных привычек.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.Курение и его влияние на состояние здоровья Табачный дым и его составные части Влияние курения на нервную систему, сердечнососудистую систему Пассивное курение и его влияние на здоровьеНаркотики Наркомания и токсикомания, общие понятия и определения Социальные последствия пристрастия к наркотикам Профилактика наркомании, чистота и культура в быту.</w:t>
      </w:r>
    </w:p>
    <w:p w:rsidR="00D83101" w:rsidRPr="00D83101" w:rsidRDefault="00D83101" w:rsidP="00D3197E">
      <w:pPr>
        <w:pStyle w:val="ab"/>
        <w:shd w:val="clear" w:color="auto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D83101" w:rsidRPr="00D83101" w:rsidRDefault="00D83101" w:rsidP="00D83101">
      <w:pPr>
        <w:pStyle w:val="ab"/>
        <w:shd w:val="clear" w:color="auto" w:fill="FFFFFF" w:themeFill="background1"/>
        <w:ind w:firstLine="709"/>
        <w:jc w:val="both"/>
        <w:rPr>
          <w:b/>
          <w:bCs/>
        </w:rPr>
      </w:pPr>
      <w:r w:rsidRPr="00D83101">
        <w:rPr>
          <w:rStyle w:val="a3"/>
        </w:rPr>
        <w:t xml:space="preserve">Раздел </w:t>
      </w:r>
      <w:r w:rsidRPr="00D83101">
        <w:rPr>
          <w:rStyle w:val="a3"/>
          <w:lang w:val="en-US"/>
        </w:rPr>
        <w:t>III</w:t>
      </w:r>
      <w:r w:rsidRPr="00D83101">
        <w:rPr>
          <w:rStyle w:val="a3"/>
        </w:rPr>
        <w:t xml:space="preserve">. Гражданская оборона - составная </w:t>
      </w:r>
      <w:r w:rsidR="003232F5">
        <w:rPr>
          <w:rStyle w:val="a3"/>
        </w:rPr>
        <w:t>часть обороноспособности страны (7 часов).</w:t>
      </w:r>
    </w:p>
    <w:p w:rsidR="00D83101" w:rsidRPr="007A127E" w:rsidRDefault="00D83101" w:rsidP="00D83101">
      <w:pPr>
        <w:pStyle w:val="ab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7A127E">
        <w:rPr>
          <w:bCs/>
        </w:rPr>
        <w:t xml:space="preserve"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Организация управления гражданской обороной Структура управления и органы управления гражданской обороной. Современные средства поражения, их поражающие факторы, мероприятия по защите населения.Ядерное оружие, поражающие факторы ядерного взрыва </w:t>
      </w:r>
      <w:r w:rsidRPr="007A127E">
        <w:rPr>
          <w:bCs/>
          <w:color w:val="000000" w:themeColor="text1"/>
        </w:rPr>
        <w:t xml:space="preserve">Химическое оружие, классификация отравляющих веществ (0В) по предназначению и воздействию на организм.Бактериологическое (биологическое) оружие Современные обычные средства поражения, их поражающие факторыМероприятия, проводимые по защите населения от современных средств пораженияСистема оповещения населения о чрезвычайных ситуациях Порядок подачи сигнала "Внимание всем'" Передача речевой информации о чрезвычайной ситуации, примерное ее содержание, действие населения по сигналам оповещения о чрезвычайных ситуациях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(занятие целесообразно проводить в имеющихся защитных </w:t>
      </w:r>
      <w:r w:rsidRPr="007A127E">
        <w:rPr>
          <w:bCs/>
          <w:color w:val="000000" w:themeColor="text1"/>
        </w:rPr>
        <w:lastRenderedPageBreak/>
        <w:t>сооружениях)Основные средства защиты органов дыхания и правила их использования Средства защиты кожи Медицинские средства защиты и профилактики.Отработать порядок получения и пользования средствами индивидуальной защиты.Организация и основное содержание аварийно-спасательных работ. организация санитарной обработки людей после пребывания их в зонах заражения.  Организация гражданской обороны в общеобразовательном учреждении, ее предназначение План гражданской обороны образовательного учреждения Обязанности обучаемых.</w:t>
      </w:r>
    </w:p>
    <w:p w:rsidR="00D83101" w:rsidRDefault="00D83101" w:rsidP="00D3197E">
      <w:pPr>
        <w:pStyle w:val="ab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</w:p>
    <w:p w:rsidR="00D83101" w:rsidRDefault="00D83101" w:rsidP="00D3197E">
      <w:pPr>
        <w:pStyle w:val="ab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</w:p>
    <w:p w:rsidR="00D83101" w:rsidRPr="007A127E" w:rsidRDefault="00D83101" w:rsidP="00D3197E">
      <w:pPr>
        <w:pStyle w:val="ab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</w:p>
    <w:p w:rsidR="001638A3" w:rsidRPr="00D83101" w:rsidRDefault="00D83101" w:rsidP="00D3197E">
      <w:pPr>
        <w:pStyle w:val="ab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D83101">
        <w:rPr>
          <w:rStyle w:val="a3"/>
          <w:color w:val="000000" w:themeColor="text1"/>
        </w:rPr>
        <w:t>Раздел I</w:t>
      </w:r>
      <w:r w:rsidRPr="00D83101">
        <w:rPr>
          <w:rStyle w:val="a3"/>
          <w:color w:val="000000" w:themeColor="text1"/>
          <w:lang w:val="en-US"/>
        </w:rPr>
        <w:t>V</w:t>
      </w:r>
      <w:r w:rsidR="003232F5">
        <w:rPr>
          <w:rStyle w:val="a3"/>
          <w:color w:val="000000" w:themeColor="text1"/>
        </w:rPr>
        <w:t>. Основы военной службы (11 часов).</w:t>
      </w:r>
    </w:p>
    <w:p w:rsidR="001638A3" w:rsidRPr="007A127E" w:rsidRDefault="001638A3" w:rsidP="00D3197E">
      <w:pPr>
        <w:pStyle w:val="ab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7A127E">
        <w:rPr>
          <w:rStyle w:val="a3"/>
          <w:color w:val="000000" w:themeColor="text1"/>
        </w:rPr>
        <w:t>Вооруженные Силы Российской Федерации - защитники нашего Отечества</w:t>
      </w:r>
      <w:r w:rsidRPr="007A127E">
        <w:rPr>
          <w:rStyle w:val="a3"/>
          <w:b w:val="0"/>
          <w:color w:val="000000" w:themeColor="text1"/>
        </w:rPr>
        <w:t>.</w:t>
      </w:r>
      <w:r w:rsidRPr="007A127E">
        <w:rPr>
          <w:bCs/>
          <w:color w:val="000000" w:themeColor="text1"/>
        </w:rPr>
        <w:t>Организация вооруженных сил Московского государства в Х1У-ХУ веках. Военная реформа Ивана Грозного в середине XIV века. Военная реформа Петра 1, создание регулярной армии, ее особенности Военные реформы в России во второй половине XIX века, создание массовой армииСоздание Советских Вооруженных Сил, их структура и предназначение. Вооруженные Силы Российской Федерации, основные предпосылки проведения военной реформы.Организационная структура Вооруженных Сил, виды Вооруженных Сил и рода войск. Ракетные войска стратегического назначения, их предназначение, обеспечение высокого уровня боеготовности. Сухопутные войска, история создания, предназначение, рода войск, входящие в Сухопутные войска. Военно-воздушные Силы, история создания, предназначение, рода авиации Войска ПВО, история создания, предназначения, решаемые задачи. Включение ПВО в состав ВВС. Военно-морской Флот, история создания, предназначение. Вооруженные Силы Российской Федерации - государственная военная организация, составляющая основу обороны страны. Руководство и управление Вооруженными Силами Реформа Вооруженных Сил России,</w:t>
      </w:r>
      <w:r w:rsidRPr="007A127E">
        <w:rPr>
          <w:rStyle w:val="a3"/>
          <w:b w:val="0"/>
          <w:color w:val="000000" w:themeColor="text1"/>
        </w:rPr>
        <w:t> ее</w:t>
      </w:r>
      <w:r w:rsidRPr="007A127E">
        <w:rPr>
          <w:bCs/>
          <w:color w:val="000000" w:themeColor="text1"/>
        </w:rPr>
        <w:t> этапы и их основные содержания. Пограничные войска Федеральной пограничной службы Российской Федерации, внутренние войска Министерства внутренний дел Российской Федерации, Железнодорожные войска Российской Федерации, войска Федерального агентства правительственной связи и информации при Президенте Российской Федерации, войска гражданской обороны, их состав и предназначение.</w:t>
      </w:r>
    </w:p>
    <w:p w:rsidR="001638A3" w:rsidRPr="007A127E" w:rsidRDefault="001638A3" w:rsidP="00D3197E">
      <w:pPr>
        <w:pStyle w:val="ab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7A127E">
        <w:rPr>
          <w:rStyle w:val="a3"/>
          <w:color w:val="000000" w:themeColor="text1"/>
        </w:rPr>
        <w:t>Боевые традиции Вооруженных Сил России. Символы воинской чести.</w:t>
      </w:r>
      <w:r w:rsidRPr="007A127E">
        <w:rPr>
          <w:bCs/>
          <w:color w:val="000000" w:themeColor="text1"/>
        </w:rPr>
        <w:t xml:space="preserve"> Патриотизм и верность воинскому долгу - основные качества защитника Отечест</w:t>
      </w:r>
      <w:r w:rsidRPr="007A127E">
        <w:rPr>
          <w:rStyle w:val="a3"/>
          <w:b w:val="0"/>
          <w:color w:val="000000" w:themeColor="text1"/>
        </w:rPr>
        <w:t>ва.</w:t>
      </w:r>
      <w:r w:rsidRPr="007A127E">
        <w:rPr>
          <w:bCs/>
          <w:color w:val="000000" w:themeColor="text1"/>
        </w:rPr>
        <w:t> Патриотизм - духовно-нравственная основа личности военнослужащего - защитника Отечества, источник духовных сил воина. Преданность своему Отечеству, любовь к Родине, стремление служить ее интересам, защищать от врагов - основное содержание патриотизма. Воинский долг - обязанность Отечеству по его вооруженной защите. Основные составляющие личности военнослужащего - защитника Отечества, способного с честью и достоинством выполнить воинский долг</w:t>
      </w:r>
      <w:r w:rsidRPr="007A127E">
        <w:rPr>
          <w:rStyle w:val="ac"/>
          <w:bCs/>
          <w:color w:val="000000" w:themeColor="text1"/>
        </w:rPr>
        <w:t>.</w:t>
      </w:r>
      <w:r w:rsidRPr="007A127E">
        <w:rPr>
          <w:bCs/>
          <w:color w:val="000000" w:themeColor="text1"/>
        </w:rPr>
        <w:t xml:space="preserve"> Дни воинской славы России - дни славных побед, сыгравшие решающую роль в истории России. Основные формы увековечивания памяти российских воинов, отличившихся в сражениях, связанных с днями воинской славы России.  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- боевая традиция российской армии и флота.  Боевое знамя воинской части - особо почетный знак, отличающий особенности боевого предназначения, истории и заслуг воинской части. Ритуал вручения Боевого Знамени воинской части, порядок его хранения и содержания.  История государственных наград за военные отличия в России. Основные государственные награды СССР и России, звание "Герой </w:t>
      </w:r>
      <w:r w:rsidRPr="007A127E">
        <w:rPr>
          <w:bCs/>
          <w:color w:val="000000" w:themeColor="text1"/>
        </w:rPr>
        <w:lastRenderedPageBreak/>
        <w:t>Советского Союза", звание "Герой Российской Федерации". Ритуал приведения к военной присяге. Ритуал вручения Боевого Знамени воинской части. Порядок вручения личному составу вооружения и военной техники. Порядок проводов военнослужащих, уволенных в запас или отставку.</w:t>
      </w:r>
    </w:p>
    <w:p w:rsidR="003232F5" w:rsidRDefault="003232F5" w:rsidP="00D3197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32F5" w:rsidRDefault="003232F5" w:rsidP="00D3197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32F5" w:rsidRDefault="003232F5" w:rsidP="00D3197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32F5" w:rsidRDefault="003232F5" w:rsidP="00D3197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32F5" w:rsidRDefault="003232F5" w:rsidP="00D3197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32F5" w:rsidRDefault="003232F5" w:rsidP="00D3197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32F5" w:rsidRDefault="003232F5" w:rsidP="00D3197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32F5" w:rsidRDefault="003232F5" w:rsidP="00D3197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32F5" w:rsidRDefault="003232F5" w:rsidP="00D3197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7821" w:rsidRPr="007A127E" w:rsidRDefault="007A127E" w:rsidP="00D3197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127E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8179E5" w:rsidRDefault="008179E5" w:rsidP="008179E5">
      <w:pPr>
        <w:pStyle w:val="ab"/>
        <w:shd w:val="clear" w:color="auto" w:fill="F5F5F5"/>
        <w:jc w:val="both"/>
        <w:rPr>
          <w:rFonts w:ascii="Arial" w:hAnsi="Arial" w:cs="Arial"/>
          <w:bCs/>
          <w:color w:val="343434"/>
        </w:rPr>
      </w:pPr>
    </w:p>
    <w:tbl>
      <w:tblPr>
        <w:tblW w:w="14884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11907"/>
        <w:gridCol w:w="1560"/>
      </w:tblGrid>
      <w:tr w:rsidR="003232F5" w:rsidRPr="007A127E" w:rsidTr="003232F5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27E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№ РАЗДЕЛА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27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27E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Название разде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27E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Кол-во часов раздела</w:t>
            </w:r>
          </w:p>
        </w:tc>
      </w:tr>
      <w:tr w:rsidR="003232F5" w:rsidRPr="007A127E" w:rsidTr="003232F5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3232F5" w:rsidRDefault="003232F5" w:rsidP="003232F5">
            <w:pPr>
              <w:shd w:val="clear" w:color="auto" w:fill="FFFFFF"/>
              <w:spacing w:line="240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3232F5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1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274"/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</w:pPr>
            <w:r w:rsidRPr="007A127E">
              <w:rPr>
                <w:rStyle w:val="a3"/>
              </w:rPr>
              <w:t>Раздел I. Безопасность и защита человека в опасных и чрезвычайных ситуациях</w:t>
            </w:r>
            <w:r w:rsidRPr="007A127E">
              <w:rPr>
                <w:rStyle w:val="a3"/>
                <w:b w:val="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3232F5" w:rsidRDefault="003232F5" w:rsidP="003232F5">
            <w:pPr>
              <w:shd w:val="clear" w:color="auto" w:fill="FFFFFF"/>
              <w:spacing w:line="240" w:lineRule="auto"/>
              <w:ind w:left="94" w:right="112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3232F5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13</w:t>
            </w:r>
          </w:p>
        </w:tc>
      </w:tr>
      <w:tr w:rsidR="003232F5" w:rsidRPr="007A127E" w:rsidTr="003232F5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Автономное пребывание в природной среде</w:t>
            </w:r>
          </w:p>
          <w:p w:rsidR="003232F5" w:rsidRPr="007A127E" w:rsidRDefault="003232F5" w:rsidP="003232F5">
            <w:pPr>
              <w:shd w:val="clear" w:color="auto" w:fill="FFFFFF"/>
              <w:spacing w:line="240" w:lineRule="auto"/>
              <w:ind w:right="274" w:firstLine="709"/>
              <w:jc w:val="both"/>
              <w:rPr>
                <w:rStyle w:val="a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274"/>
              <w:jc w:val="both"/>
              <w:rPr>
                <w:rStyle w:val="a3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Личная безопасность на дорог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274"/>
              <w:jc w:val="both"/>
              <w:rPr>
                <w:rStyle w:val="a3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Личная безопасность в</w:t>
            </w: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 xml:space="preserve"> криминогенных ситуац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274"/>
              <w:jc w:val="both"/>
              <w:rPr>
                <w:rStyle w:val="a3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Чрезвычайные ситуации природного характе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shd w:val="clear" w:color="auto" w:fill="FFFFFF"/>
              <w:spacing w:line="240" w:lineRule="auto"/>
              <w:ind w:right="27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shd w:val="clear" w:color="auto" w:fill="FFFFFF"/>
              <w:spacing w:line="240" w:lineRule="auto"/>
              <w:ind w:right="27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Угрозы национальной безопасности России и 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shd w:val="clear" w:color="auto" w:fill="FFFFFF"/>
              <w:spacing w:line="240" w:lineRule="auto"/>
              <w:ind w:right="274"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Единая государственная система предупреждения и ликвидации ЧС (РСЧ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shd w:val="clear" w:color="auto" w:fill="FFFFFF"/>
              <w:spacing w:line="240" w:lineRule="auto"/>
              <w:ind w:right="27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Террориз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shd w:val="clear" w:color="auto" w:fill="FFFFFF"/>
              <w:spacing w:line="240" w:lineRule="auto"/>
              <w:ind w:right="27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Экстремиз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Нормативно-правовая база борьбы с терроризмом</w:t>
            </w:r>
          </w:p>
          <w:p w:rsidR="003232F5" w:rsidRPr="006345E1" w:rsidRDefault="003232F5" w:rsidP="003232F5">
            <w:pPr>
              <w:shd w:val="clear" w:color="auto" w:fill="FFFFFF"/>
              <w:spacing w:line="240" w:lineRule="auto"/>
              <w:ind w:right="274"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Духовно-нравственные основы противодействия терроризм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Уголовная ответственность за террористическую дея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Личная безопасность при угрозе террористического а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3232F5" w:rsidRDefault="003232F5" w:rsidP="003232F5">
            <w:pPr>
              <w:shd w:val="clear" w:color="auto" w:fill="FFFFFF"/>
              <w:spacing w:line="240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3232F5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2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D83101">
              <w:rPr>
                <w:rStyle w:val="a3"/>
                <w:color w:val="000000" w:themeColor="text1"/>
              </w:rPr>
              <w:t>Раздел II. Основы медицинских знаний и здорового образа жизни. Основы медицинских знаний и профил</w:t>
            </w:r>
            <w:r>
              <w:rPr>
                <w:rStyle w:val="a3"/>
                <w:color w:val="000000" w:themeColor="text1"/>
              </w:rPr>
              <w:t>актика инфекционных заболевани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3232F5" w:rsidRDefault="003232F5" w:rsidP="003232F5">
            <w:pPr>
              <w:shd w:val="clear" w:color="auto" w:fill="FFFFFF"/>
              <w:spacing w:line="240" w:lineRule="auto"/>
              <w:ind w:left="94" w:right="112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3232F5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3</w:t>
            </w:r>
          </w:p>
        </w:tc>
      </w:tr>
      <w:tr w:rsidR="003232F5" w:rsidRPr="007A127E" w:rsidTr="003232F5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Основные инфекционные болез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Здоровый образ жизни</w:t>
            </w:r>
          </w:p>
          <w:p w:rsidR="003232F5" w:rsidRPr="006345E1" w:rsidRDefault="003232F5" w:rsidP="00323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Вредные привыч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3232F5" w:rsidRDefault="003232F5" w:rsidP="003232F5">
            <w:pPr>
              <w:shd w:val="clear" w:color="auto" w:fill="FFFFFF"/>
              <w:spacing w:line="240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3232F5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3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EE526D" w:rsidRDefault="003232F5" w:rsidP="003232F5">
            <w:pPr>
              <w:pStyle w:val="ab"/>
              <w:shd w:val="clear" w:color="auto" w:fill="FFFFFF" w:themeFill="background1"/>
              <w:jc w:val="both"/>
              <w:rPr>
                <w:b/>
                <w:bCs/>
              </w:rPr>
            </w:pPr>
            <w:r w:rsidRPr="00D83101">
              <w:rPr>
                <w:rStyle w:val="a3"/>
              </w:rPr>
              <w:t xml:space="preserve">Раздел </w:t>
            </w:r>
            <w:r w:rsidRPr="00D83101">
              <w:rPr>
                <w:rStyle w:val="a3"/>
                <w:lang w:val="en-US"/>
              </w:rPr>
              <w:t>III</w:t>
            </w:r>
            <w:r w:rsidRPr="00D83101">
              <w:rPr>
                <w:rStyle w:val="a3"/>
              </w:rPr>
              <w:t xml:space="preserve">. Гражданская оборона - составная </w:t>
            </w:r>
            <w:r>
              <w:rPr>
                <w:rStyle w:val="a3"/>
              </w:rPr>
              <w:t>часть обороноспособности стра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3232F5" w:rsidRDefault="003232F5" w:rsidP="003232F5">
            <w:pPr>
              <w:shd w:val="clear" w:color="auto" w:fill="FFFFFF"/>
              <w:spacing w:line="240" w:lineRule="auto"/>
              <w:ind w:left="94" w:right="112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3232F5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7</w:t>
            </w: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D83101" w:rsidRDefault="003232F5" w:rsidP="003232F5">
            <w:pPr>
              <w:pStyle w:val="ab"/>
              <w:shd w:val="clear" w:color="auto" w:fill="FFFFFF" w:themeFill="background1"/>
              <w:jc w:val="both"/>
              <w:rPr>
                <w:rStyle w:val="a3"/>
              </w:rPr>
            </w:pPr>
            <w:r w:rsidRPr="006345E1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D83101" w:rsidRDefault="003232F5" w:rsidP="003232F5">
            <w:pPr>
              <w:pStyle w:val="ab"/>
              <w:shd w:val="clear" w:color="auto" w:fill="FFFFFF" w:themeFill="background1"/>
              <w:jc w:val="both"/>
              <w:rPr>
                <w:rStyle w:val="a3"/>
              </w:rPr>
            </w:pPr>
            <w:r w:rsidRPr="006345E1">
              <w:rPr>
                <w:rFonts w:ascii="Arial" w:hAnsi="Arial" w:cs="Arial"/>
              </w:rPr>
              <w:t>Основные виды оруж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D83101" w:rsidRDefault="003232F5" w:rsidP="003232F5">
            <w:pPr>
              <w:pStyle w:val="ab"/>
              <w:shd w:val="clear" w:color="auto" w:fill="FFFFFF" w:themeFill="background1"/>
              <w:jc w:val="both"/>
              <w:rPr>
                <w:rStyle w:val="a3"/>
              </w:rPr>
            </w:pPr>
            <w:r w:rsidRPr="006345E1">
              <w:rPr>
                <w:rFonts w:ascii="Arial" w:hAnsi="Arial" w:cs="Arial"/>
              </w:rPr>
              <w:t>Оповещение населения о чрезвычайных ситуац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pStyle w:val="ab"/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6345E1">
              <w:rPr>
                <w:rFonts w:ascii="Arial" w:hAnsi="Arial" w:cs="Arial"/>
              </w:rPr>
              <w:t>Инженерная защита на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Средства индивидуальной защиты</w:t>
            </w:r>
          </w:p>
          <w:p w:rsidR="003232F5" w:rsidRPr="006345E1" w:rsidRDefault="003232F5" w:rsidP="003232F5">
            <w:pPr>
              <w:pStyle w:val="ab"/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pStyle w:val="ab"/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6345E1">
              <w:rPr>
                <w:rFonts w:ascii="Arial" w:hAnsi="Arial" w:cs="Arial"/>
                <w:color w:val="000000"/>
              </w:rPr>
              <w:t>Аварийно-спасательные и другие неотложные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pStyle w:val="ab"/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</w:rPr>
            </w:pPr>
            <w:r w:rsidRPr="006345E1">
              <w:rPr>
                <w:rFonts w:ascii="Arial" w:hAnsi="Arial" w:cs="Arial"/>
                <w:color w:val="000000"/>
              </w:rPr>
              <w:t>Гражданская оборона в общеобразовательных учрежден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3232F5" w:rsidRDefault="003232F5" w:rsidP="003232F5">
            <w:pPr>
              <w:shd w:val="clear" w:color="auto" w:fill="FFFFFF"/>
              <w:spacing w:line="240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3232F5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4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D83101" w:rsidRDefault="003232F5" w:rsidP="003232F5">
            <w:pPr>
              <w:pStyle w:val="ab"/>
              <w:shd w:val="clear" w:color="auto" w:fill="FFFFFF" w:themeFill="background1"/>
              <w:jc w:val="both"/>
              <w:rPr>
                <w:bCs/>
                <w:color w:val="000000" w:themeColor="text1"/>
              </w:rPr>
            </w:pPr>
            <w:r w:rsidRPr="00D83101">
              <w:rPr>
                <w:rStyle w:val="a3"/>
                <w:color w:val="000000" w:themeColor="text1"/>
              </w:rPr>
              <w:t>Раздел I</w:t>
            </w:r>
            <w:r w:rsidRPr="00D83101">
              <w:rPr>
                <w:rStyle w:val="a3"/>
                <w:color w:val="000000" w:themeColor="text1"/>
                <w:lang w:val="en-US"/>
              </w:rPr>
              <w:t>V</w:t>
            </w:r>
            <w:r w:rsidRPr="00D83101">
              <w:rPr>
                <w:rStyle w:val="a3"/>
                <w:color w:val="000000" w:themeColor="text1"/>
              </w:rPr>
              <w:t>. Основы военной службы.</w:t>
            </w:r>
          </w:p>
          <w:p w:rsidR="003232F5" w:rsidRPr="006345E1" w:rsidRDefault="003232F5" w:rsidP="003232F5">
            <w:pPr>
              <w:pStyle w:val="ab"/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3232F5" w:rsidRDefault="003232F5" w:rsidP="003232F5">
            <w:pPr>
              <w:shd w:val="clear" w:color="auto" w:fill="FFFFFF"/>
              <w:spacing w:line="240" w:lineRule="auto"/>
              <w:ind w:left="94" w:right="112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3232F5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11</w:t>
            </w: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pStyle w:val="ab"/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</w:rPr>
            </w:pPr>
            <w:r w:rsidRPr="006345E1">
              <w:rPr>
                <w:rFonts w:ascii="Arial" w:hAnsi="Arial" w:cs="Arial"/>
                <w:color w:val="000000"/>
              </w:rPr>
              <w:t>История создания Вооруженных Сил Р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pStyle w:val="ab"/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</w:rPr>
            </w:pPr>
            <w:r w:rsidRPr="006345E1">
              <w:rPr>
                <w:rFonts w:ascii="Arial" w:hAnsi="Arial" w:cs="Arial"/>
              </w:rPr>
              <w:t>Дни воинской славы Росс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pStyle w:val="ab"/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</w:rPr>
            </w:pPr>
            <w:r w:rsidRPr="006345E1">
              <w:rPr>
                <w:rFonts w:ascii="Arial" w:hAnsi="Arial" w:cs="Arial"/>
              </w:rPr>
              <w:t>Состав Вооруженных Сил Р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pStyle w:val="ab"/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6345E1">
              <w:rPr>
                <w:rFonts w:ascii="Arial" w:hAnsi="Arial" w:cs="Arial"/>
              </w:rPr>
              <w:t>Виды Вооруженных Сил Р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Рода войск Вооруженных Сил РФ</w:t>
            </w:r>
          </w:p>
          <w:p w:rsidR="003232F5" w:rsidRPr="006345E1" w:rsidRDefault="003232F5" w:rsidP="003232F5">
            <w:pPr>
              <w:pStyle w:val="ab"/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pStyle w:val="2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атриотизм и верность воинскому долгу</w:t>
            </w:r>
          </w:p>
          <w:p w:rsidR="003232F5" w:rsidRPr="006345E1" w:rsidRDefault="003232F5" w:rsidP="003232F5">
            <w:pPr>
              <w:pStyle w:val="ab"/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pStyle w:val="2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Размещение военно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pStyle w:val="2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Суточный наря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pStyle w:val="2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Организация караульной служб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pStyle w:val="2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Огневая подгот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6345E1" w:rsidRDefault="003232F5" w:rsidP="003232F5">
            <w:pPr>
              <w:pStyle w:val="2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одведение итогов (резер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left="94" w:right="11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</w:tr>
      <w:tr w:rsidR="003232F5" w:rsidRPr="007A127E" w:rsidTr="003232F5">
        <w:trPr>
          <w:trHeight w:hRule="exact" w:val="6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7A127E" w:rsidRDefault="003232F5" w:rsidP="003232F5">
            <w:pPr>
              <w:shd w:val="clear" w:color="auto" w:fill="FFFFFF"/>
              <w:spacing w:line="240" w:lineRule="auto"/>
              <w:ind w:right="32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3232F5" w:rsidRDefault="003232F5" w:rsidP="003232F5">
            <w:pPr>
              <w:pStyle w:val="2"/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232F5">
              <w:rPr>
                <w:rFonts w:ascii="Arial" w:hAnsi="Arial" w:cs="Arial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F5" w:rsidRPr="00D006B4" w:rsidRDefault="00D006B4" w:rsidP="00D006B4">
            <w:pPr>
              <w:shd w:val="clear" w:color="auto" w:fill="FFFFFF"/>
              <w:spacing w:line="240" w:lineRule="auto"/>
              <w:ind w:left="94" w:right="112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D006B4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34</w:t>
            </w:r>
          </w:p>
        </w:tc>
      </w:tr>
    </w:tbl>
    <w:p w:rsidR="003232F5" w:rsidRPr="00017F40" w:rsidRDefault="003232F5" w:rsidP="003232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32F5" w:rsidRDefault="003232F5" w:rsidP="003232F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006B4" w:rsidRDefault="00D006B4" w:rsidP="003232F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006B4" w:rsidRDefault="00D006B4" w:rsidP="003232F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006B4" w:rsidRDefault="00EC71BA" w:rsidP="00EC71BA">
      <w:pPr>
        <w:spacing w:after="0" w:line="240" w:lineRule="auto"/>
        <w:ind w:right="-315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9896475" cy="6659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 обж кт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47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Default="00D006B4" w:rsidP="003232F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006B4" w:rsidRDefault="00D006B4" w:rsidP="003232F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345E1" w:rsidRPr="0053443C" w:rsidRDefault="006345E1" w:rsidP="006345E1">
      <w:pPr>
        <w:rPr>
          <w:rFonts w:ascii="Arial" w:hAnsi="Arial" w:cs="Arial"/>
          <w:sz w:val="24"/>
          <w:szCs w:val="24"/>
        </w:rPr>
        <w:sectPr w:rsidR="006345E1" w:rsidRPr="0053443C" w:rsidSect="0053443C">
          <w:footerReference w:type="default" r:id="rId10"/>
          <w:pgSz w:w="16838" w:h="11906" w:orient="landscape"/>
          <w:pgMar w:top="284" w:right="851" w:bottom="1134" w:left="56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7"/>
        <w:gridCol w:w="425"/>
        <w:gridCol w:w="3230"/>
        <w:gridCol w:w="3260"/>
        <w:gridCol w:w="1276"/>
        <w:gridCol w:w="1276"/>
        <w:gridCol w:w="850"/>
        <w:gridCol w:w="851"/>
      </w:tblGrid>
      <w:tr w:rsidR="006345E1" w:rsidRPr="006345E1" w:rsidTr="003232F5">
        <w:trPr>
          <w:trHeight w:val="861"/>
        </w:trPr>
        <w:tc>
          <w:tcPr>
            <w:tcW w:w="567" w:type="dxa"/>
            <w:vMerge w:val="restart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45E1" w:rsidRPr="006345E1" w:rsidRDefault="006345E1" w:rsidP="003232F5">
            <w:pPr>
              <w:tabs>
                <w:tab w:val="left" w:pos="1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Наименование темы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урока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"/>
          </w:tcPr>
          <w:p w:rsidR="006345E1" w:rsidRPr="006345E1" w:rsidRDefault="006345E1" w:rsidP="003232F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Количество часов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Элементы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Содержа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Требования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к уровню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одготов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Вид контро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Домашнее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зад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Дата проведения</w:t>
            </w:r>
          </w:p>
        </w:tc>
      </w:tr>
      <w:tr w:rsidR="006345E1" w:rsidRPr="006345E1" w:rsidTr="003232F5">
        <w:trPr>
          <w:trHeight w:val="641"/>
        </w:trPr>
        <w:tc>
          <w:tcPr>
            <w:tcW w:w="567" w:type="dxa"/>
            <w:vMerge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2F5" w:rsidRPr="006345E1" w:rsidTr="003232F5">
        <w:trPr>
          <w:trHeight w:val="641"/>
        </w:trPr>
        <w:tc>
          <w:tcPr>
            <w:tcW w:w="14142" w:type="dxa"/>
            <w:gridSpan w:val="9"/>
            <w:shd w:val="clear" w:color="auto" w:fill="auto"/>
          </w:tcPr>
          <w:p w:rsidR="003232F5" w:rsidRPr="006345E1" w:rsidRDefault="003232F5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аздел I. Безопасность и </w:t>
            </w:r>
            <w:r w:rsidRPr="00D83101">
              <w:rPr>
                <w:rFonts w:ascii="Arial" w:hAnsi="Arial" w:cs="Arial"/>
                <w:b/>
                <w:sz w:val="24"/>
                <w:szCs w:val="24"/>
              </w:rPr>
              <w:t>защита человека в опасных и чрезвычайных ситуациях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3 часов)</w:t>
            </w: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Автономное пребывание в природной среде</w:t>
            </w:r>
          </w:p>
          <w:p w:rsidR="006345E1" w:rsidRPr="006345E1" w:rsidRDefault="006345E1" w:rsidP="003232F5">
            <w:pPr>
              <w:pStyle w:val="2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Добровольная и вынужденная автономия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Ориентирование на местности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Движение по азимуту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Разведение костра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основные способы ориентирования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У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двигаться по азимуту и разводить костер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8652F9" w:rsidP="008652F9">
            <w:pPr>
              <w:tabs>
                <w:tab w:val="left" w:pos="240"/>
                <w:tab w:val="center" w:pos="53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6345E1" w:rsidRPr="006345E1">
              <w:rPr>
                <w:rFonts w:ascii="Arial" w:hAnsi="Arial" w:cs="Arial"/>
                <w:color w:val="000000"/>
                <w:sz w:val="24"/>
                <w:szCs w:val="24"/>
              </w:rPr>
              <w:t>§1- 2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6-15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Личная безопасность на дорогах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Основные обязанности пешеходов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авила безопасного поведения в общественном транспорте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опасныеситуации на дорогах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У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оценивать уровень опасности на дорогах и в транспорте, действовать в соответствии с ПДД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7F3E76" w:rsidP="007F3E76">
            <w:pPr>
              <w:tabs>
                <w:tab w:val="left" w:pos="360"/>
                <w:tab w:val="center" w:pos="53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6345E1" w:rsidRPr="006345E1">
              <w:rPr>
                <w:rFonts w:ascii="Arial" w:hAnsi="Arial" w:cs="Arial"/>
                <w:color w:val="000000"/>
                <w:sz w:val="24"/>
                <w:szCs w:val="24"/>
              </w:rPr>
              <w:t>§3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16-21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Личная безопасность в</w:t>
            </w: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иминогенных ситуациях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Правила личной безопасности в </w:t>
            </w: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криминогенных ситуациях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филактика насилия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опасные криминогенные ситуации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У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оценивать уровень опасности и принимать адекватные решения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рка </w:t>
            </w: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§4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.22-25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Чрезвычайные ситуации природного характера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оследствия ЧС природного характера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Рекомендации населению по обеспечению личной безопасности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основные ЧС природного характера. 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У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действовать в соответствии с рекомендациями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A3744" w:rsidP="006A3744">
            <w:pPr>
              <w:tabs>
                <w:tab w:val="left" w:pos="240"/>
                <w:tab w:val="center" w:pos="53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6345E1" w:rsidRPr="006345E1">
              <w:rPr>
                <w:rFonts w:ascii="Arial" w:hAnsi="Arial" w:cs="Arial"/>
                <w:color w:val="000000"/>
                <w:sz w:val="24"/>
                <w:szCs w:val="24"/>
              </w:rPr>
              <w:t xml:space="preserve">§5-6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26-37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Последствия ЧС </w:t>
            </w: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техногенного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 характера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Рекомендации населению по обеспечению личной безопасности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основные ЧС </w:t>
            </w: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техногенного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 характера. 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У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действовать в соответствии с рекомендациями по обеспечению личной безопасности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 xml:space="preserve">§7-8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38-47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Угрозы национальной безопасности России и национальная оборона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Основные угрозы военной безопасности для РФ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Характер современных войн и вооруженных конфликтов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основные угрозы военной безопасности для РФ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И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едставление о характере и особенностях современной войны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 xml:space="preserve">§9-10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48-55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ая государственная </w:t>
            </w: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а предупреждения и ликвидации ЧС (РСЧС)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Федеральные законы РФ в области обеспечения </w:t>
            </w: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безопасности населения в ЧС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Структура и задачи системы РСЧС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основные права и обязанности граждан РФ </w:t>
            </w: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защите от ЧС природного и техногенного характера. 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И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едставления о структуре и задачах системы РСЧС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рка </w:t>
            </w: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§11-12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.56-63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Терроризм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Классификация видов терроризма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Особенности терроризма в РФ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Факторы, способствующие вовлечению в террористическую деятельность. Профилактика их влияния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основные тенденции современного терроризма в мире и в РФ. 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У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отивостоять попыткам вовлечения в террористическую деятельность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 xml:space="preserve">§13-14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64-75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Экстремизм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 Виды и направления экстремисткой деятельности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Основные принципы и направления противодействия экстремисткой деятельности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основные принципы и направления противодействия экстремизму. 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У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отивостоять пропаганде идей экстремизма в обществе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D090E" w:rsidP="006D090E">
            <w:pPr>
              <w:tabs>
                <w:tab w:val="center" w:pos="53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6345E1" w:rsidRPr="006345E1">
              <w:rPr>
                <w:rFonts w:ascii="Arial" w:hAnsi="Arial" w:cs="Arial"/>
                <w:color w:val="000000"/>
                <w:sz w:val="24"/>
                <w:szCs w:val="24"/>
              </w:rPr>
              <w:t xml:space="preserve">§15-16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76-87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Нормативно-правовая база </w:t>
            </w: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борьбы с терроризмом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Положения Конституции РФ, Концепции </w:t>
            </w: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противодействия терроризму в РФ, ФЗ «О противодействии терроризму» и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«О противодействии экстремисткой деятельности». 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Обеспечение национальной безопасности РФ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основные термины и понятия ФЗ «О </w:t>
            </w: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тиводействии терроризму» и 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«О противодействии экстремисткой деятельности». </w:t>
            </w:r>
          </w:p>
          <w:p w:rsidR="006345E1" w:rsidRPr="006345E1" w:rsidRDefault="006345E1" w:rsidP="003232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И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едставление о национальных интересах РФ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рка </w:t>
            </w: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§17-18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.88-97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Духовно-нравственные основы противодействия терроризму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Значение нравственных позиций и личных качеств человека при формировании антитеррористического поведения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Культура безопасности жизнедеятельности – условие формирования антитеррористического поведения и мышления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традиционные национальные ценности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Формиров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озицию неприятия идей терроризма и экстремизма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>Уметь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 жить в согласии с собой и научиться строить взаимоотношения с другими людьми. 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 xml:space="preserve">§19-20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98-107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Уголовная ответственность за террористическую деятельность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Уголовная ответственность за террористическую деятельность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Уголовная </w:t>
            </w: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ответственность за экстремистскую деятельность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основания привлечения к уголовной ответственности за террористическую деятельность и </w:t>
            </w: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экстремизм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И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представление о видах уголовных наказаний.   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FD53E9" w:rsidP="00FD53E9">
            <w:pPr>
              <w:tabs>
                <w:tab w:val="center" w:pos="53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6345E1" w:rsidRPr="006345E1">
              <w:rPr>
                <w:rFonts w:ascii="Arial" w:hAnsi="Arial" w:cs="Arial"/>
                <w:color w:val="000000"/>
                <w:sz w:val="24"/>
                <w:szCs w:val="24"/>
              </w:rPr>
              <w:t xml:space="preserve">§21, 22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108-119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Личная безопасность при угрозе террористического акта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авила безопасного поведения при угрозе террористического акта: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- взрыв (опасность взрыва);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- захват в заложники;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- перестрелка;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- угрозы по телефону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изнаки взрывных устройств, порядок действий при взрыве и перестрелке, порядок приема сообщений при угрозах по телефону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У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навыки безопасного поведения при угрозе террористического акта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 xml:space="preserve">§23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120-125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2F5" w:rsidRPr="006345E1" w:rsidTr="003232F5">
        <w:tc>
          <w:tcPr>
            <w:tcW w:w="14142" w:type="dxa"/>
            <w:gridSpan w:val="9"/>
            <w:shd w:val="clear" w:color="auto" w:fill="auto"/>
          </w:tcPr>
          <w:p w:rsidR="003232F5" w:rsidRPr="003232F5" w:rsidRDefault="003232F5" w:rsidP="006345E1">
            <w:pPr>
              <w:rPr>
                <w:rFonts w:ascii="Arial" w:hAnsi="Arial" w:cs="Arial"/>
                <w:sz w:val="24"/>
                <w:szCs w:val="24"/>
              </w:rPr>
            </w:pPr>
            <w:r w:rsidRPr="003232F5">
              <w:rPr>
                <w:rStyle w:val="a3"/>
                <w:rFonts w:ascii="Arial" w:hAnsi="Arial" w:cs="Arial"/>
                <w:color w:val="000000" w:themeColor="text1"/>
                <w:sz w:val="24"/>
                <w:szCs w:val="24"/>
              </w:rPr>
              <w:t>Раздел II. Основы медицинских знаний и здорового образа жизни. Основы медицинских знаний и профилактика инфекционных заболеваний. (3 часа)</w:t>
            </w: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Основные инфекционные болезни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Необходимость укрепления здоровья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Классификация инфекционных болезней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филактика инфекционных заболеваний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изнаки основных инфекционных болезней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Формиров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озицию поддержания высокого иммунитета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>Иметь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 понятия об иммунной системе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 xml:space="preserve">§24-25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126-137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Здоровый образ </w:t>
            </w: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жизни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Критерии здоровья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Факторы, влияющие на здоровье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Составляющие здорового образа жизни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Биологические ритмы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Значение двигательной активности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критерии и </w:t>
            </w: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факторы, влияющие на здоровье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>Уметь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 учитывать биоритмы в повседневной жизни, поддерживать здоровый образ жизни. 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Проверк</w:t>
            </w: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§26-28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.138-151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pStyle w:val="2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Вредные привычки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Алкоголь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Курение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Наркотики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влияние вредных привычек на здоровье. 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>Выполнять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 рекомендации по профилактике вредных привычек в повседневной жизни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§29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152-159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2F5" w:rsidRPr="006345E1" w:rsidTr="003232F5">
        <w:trPr>
          <w:trHeight w:val="573"/>
        </w:trPr>
        <w:tc>
          <w:tcPr>
            <w:tcW w:w="14142" w:type="dxa"/>
            <w:gridSpan w:val="9"/>
            <w:shd w:val="clear" w:color="auto" w:fill="auto"/>
          </w:tcPr>
          <w:p w:rsidR="003232F5" w:rsidRPr="003232F5" w:rsidRDefault="003232F5" w:rsidP="003232F5">
            <w:pPr>
              <w:pStyle w:val="ab"/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</w:rPr>
            </w:pPr>
            <w:r w:rsidRPr="003232F5">
              <w:rPr>
                <w:rStyle w:val="a3"/>
                <w:rFonts w:ascii="Arial" w:hAnsi="Arial" w:cs="Arial"/>
              </w:rPr>
              <w:t xml:space="preserve">Раздел </w:t>
            </w:r>
            <w:r w:rsidRPr="003232F5">
              <w:rPr>
                <w:rStyle w:val="a3"/>
                <w:rFonts w:ascii="Arial" w:hAnsi="Arial" w:cs="Arial"/>
                <w:lang w:val="en-US"/>
              </w:rPr>
              <w:t>III</w:t>
            </w:r>
            <w:r w:rsidRPr="003232F5">
              <w:rPr>
                <w:rStyle w:val="a3"/>
                <w:rFonts w:ascii="Arial" w:hAnsi="Arial" w:cs="Arial"/>
              </w:rPr>
              <w:t>. Гражданская оборона - составная часть обороноспособности страны. (</w:t>
            </w:r>
            <w:r>
              <w:rPr>
                <w:rStyle w:val="a3"/>
                <w:rFonts w:ascii="Arial" w:hAnsi="Arial" w:cs="Arial"/>
              </w:rPr>
              <w:t>7 часов)</w:t>
            </w: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История гражданской обороны (ГО)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Основные задачи ГО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этапы создания ГО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И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едставление об основных задачах ГО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§30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160-163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Основные виды оружия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Современные обычные средства поражения (ОСП)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Ядерное оружие (ЯО)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Химическое оружие (ХО)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Биологическое оружие (БО)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Высокоточное оружие (ВТО)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классификацию ОСП и оружия массового поражения.</w:t>
            </w:r>
          </w:p>
          <w:p w:rsidR="006345E1" w:rsidRPr="006345E1" w:rsidRDefault="006345E1" w:rsidP="003232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И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едставление об ЯО, ХО, БО и ВТО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рка рабочих </w:t>
            </w: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§31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164-169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Оповещение населения о чрезвычайных ситуациях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Системы оповещения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Способы оповещения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Действия по сигналу «Внимание всем!»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способы оповещения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У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авильно действовать по сигналу «Внимание всем!»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§32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170-173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Инженерная защита населения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Защитные сооружения (ЗС)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Убежища и противорадиационные укрытия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стейшие укрытия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защитные свойства ЗС и правила поведения в них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>Уметь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 оборудовать простейшие укрытия. 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§33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174-177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Средства индивидуальной защиты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Состав средств индивидуальной защиты (СИЗ). 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Фильтрующие противогазы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Средства защиты кожи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Медицинские СИЗ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орядок действий при надевании противогаза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устройство противогаза ГП-7 и состав АИ-2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>Уметь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 подбирать размер противогаза, правильно </w:t>
            </w: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надевать его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§34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178-183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Аварийно-спасательные и другие неотложные работы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Аварийно-спасательные работы (АСР)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Другие неотложные работы (ДНР)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Мероприятия медицинской защиты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мероприятия АСР и ДНР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У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авильно действовать в зоне завалов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§35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184-187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Гражданская оборона в общеобразовательных учреждениях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Эвакуация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Мероприятия плана ГО в школе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Действия учащихся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орядок эвакуации в школе и дома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>Уметь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 правильно действовать при эвакуации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§36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188-191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2F5" w:rsidRPr="006345E1" w:rsidTr="003232F5">
        <w:tc>
          <w:tcPr>
            <w:tcW w:w="14142" w:type="dxa"/>
            <w:gridSpan w:val="9"/>
            <w:shd w:val="clear" w:color="auto" w:fill="auto"/>
          </w:tcPr>
          <w:p w:rsidR="003232F5" w:rsidRPr="003232F5" w:rsidRDefault="003232F5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2F5">
              <w:rPr>
                <w:rStyle w:val="a3"/>
                <w:rFonts w:ascii="Arial" w:hAnsi="Arial" w:cs="Arial"/>
                <w:color w:val="000000" w:themeColor="text1"/>
                <w:sz w:val="24"/>
                <w:szCs w:val="24"/>
              </w:rPr>
              <w:t>Раздел I</w:t>
            </w:r>
            <w:r w:rsidRPr="003232F5">
              <w:rPr>
                <w:rStyle w:val="a3"/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</w:t>
            </w:r>
            <w:r w:rsidRPr="003232F5">
              <w:rPr>
                <w:rStyle w:val="a3"/>
                <w:rFonts w:ascii="Arial" w:hAnsi="Arial" w:cs="Arial"/>
                <w:color w:val="000000" w:themeColor="text1"/>
                <w:sz w:val="24"/>
                <w:szCs w:val="24"/>
              </w:rPr>
              <w:t>. Основы военной службы. (11 часов)</w:t>
            </w: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История создания Вооруженных Сил РФ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Военные реформы России и СССР 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ВС РФ на современном этапе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основные этапы военных реформ в России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И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едставление о современном состоянии армии и флота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 xml:space="preserve">§37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192-197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Дни воинской славы России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ФЗ РФ «О днях воинской славы и памятных датах России»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Дни воинской славы России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даты дней воинской славы России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И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едставление об основных этапах ВОВ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§38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198-207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Состав Вооруженных Сил РФ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Виды и рода войск ВС РФ.</w:t>
            </w:r>
          </w:p>
          <w:p w:rsidR="006345E1" w:rsidRPr="006345E1" w:rsidRDefault="006345E1" w:rsidP="003232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Руководство и управление ВС РФ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виды и рода войск ВС РФ.</w:t>
            </w:r>
          </w:p>
          <w:p w:rsidR="006345E1" w:rsidRPr="006345E1" w:rsidRDefault="006345E1" w:rsidP="003232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И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едставление о руководстве ВС РФ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§39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208-211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Виды Вооруженных Сил РФ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Виды и рода ВС РФ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Сухопутные войска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Военно-воздушные силы. 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Военно-морской флот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виды и рода войск ВС РФ.</w:t>
            </w:r>
          </w:p>
          <w:p w:rsidR="006345E1" w:rsidRPr="006345E1" w:rsidRDefault="006345E1" w:rsidP="003232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И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едставление о военной технике и вооружении видов ВС РФ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§40-42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212-225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Рода войск Вооруженных Сил РФ</w:t>
            </w:r>
          </w:p>
          <w:p w:rsidR="006345E1" w:rsidRPr="006345E1" w:rsidRDefault="006345E1" w:rsidP="003232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Ракетные войска стратегического назначения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ВДВ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Войска воздушно-космической обороны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Войска, не входящие в состав ВС РФ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состав и предназначение родов войск ВС РФ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И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едставление о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военной технике и вооружении родов ВС РФ. 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§43-46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226-241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pStyle w:val="2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атриотизм и верность воинскому долгу</w:t>
            </w:r>
          </w:p>
          <w:p w:rsidR="006345E1" w:rsidRPr="006345E1" w:rsidRDefault="006345E1" w:rsidP="003232F5">
            <w:pPr>
              <w:pStyle w:val="2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Боевые традиции ВС РФ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Основы патриотизма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Верность воинскому долгу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Воинский коллектив. 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боевые традиции ВС РФ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И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едставление о воинском долге, дружбе и войсковом товариществе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 xml:space="preserve">§47-48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242-251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pStyle w:val="2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Размещение военнослужащих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Размещение военнослужащих по призыву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Распорядок дня войсковой части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Охрана здоровья военнослужащих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орядок размещения военнослужащих по призыву, распорядок дня.</w:t>
            </w:r>
          </w:p>
          <w:p w:rsidR="006345E1" w:rsidRPr="006345E1" w:rsidRDefault="006345E1" w:rsidP="003232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И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едставление об охране здоровья военнослужащих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 xml:space="preserve">§49-51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252-263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pStyle w:val="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Суточный наряд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Состав суточного наряда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Обязанности дежурного и дневального по роте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орядок размещения военнослужащих по призыву, распорядок дня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И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едставление о суточном наряде части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 xml:space="preserve">§52-54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264-273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Организация караульной службы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Караул и его назначение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Часовой и его неприкосновенность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Обязанности часового.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 xml:space="preserve">обязанности часового. 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И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едставление о составе караула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 xml:space="preserve">§55-57 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274-287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Назначение и боевые свойства АК. 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Порядок неполной разборки и сборки. 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 xml:space="preserve">Приемы и правила стрельбы из автомата. 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Зна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назначение и боевые свойства АК, меры безопасности при стрельбе.</w:t>
            </w:r>
          </w:p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b/>
                <w:sz w:val="24"/>
                <w:szCs w:val="24"/>
              </w:rPr>
              <w:t xml:space="preserve">Уметь </w:t>
            </w:r>
            <w:r w:rsidRPr="006345E1">
              <w:rPr>
                <w:rFonts w:ascii="Arial" w:hAnsi="Arial" w:cs="Arial"/>
                <w:sz w:val="24"/>
                <w:szCs w:val="24"/>
              </w:rPr>
              <w:t>проводить неполную разборку и сборку автомата.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§64-66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5E1">
              <w:rPr>
                <w:rFonts w:ascii="Arial" w:hAnsi="Arial" w:cs="Arial"/>
                <w:color w:val="000000"/>
                <w:sz w:val="24"/>
                <w:szCs w:val="24"/>
              </w:rPr>
              <w:t>с.314-329</w:t>
            </w:r>
          </w:p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6345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5E1" w:rsidRPr="006345E1" w:rsidTr="003232F5">
        <w:tc>
          <w:tcPr>
            <w:tcW w:w="567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407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одведение итогов (резерв)</w:t>
            </w:r>
          </w:p>
        </w:tc>
        <w:tc>
          <w:tcPr>
            <w:tcW w:w="425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  <w:r w:rsidRPr="006345E1">
              <w:rPr>
                <w:rFonts w:ascii="Arial" w:hAnsi="Arial" w:cs="Arial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3260" w:type="dxa"/>
            <w:shd w:val="clear" w:color="auto" w:fill="auto"/>
          </w:tcPr>
          <w:p w:rsidR="006345E1" w:rsidRPr="006345E1" w:rsidRDefault="006345E1" w:rsidP="00323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5E1" w:rsidRPr="006345E1" w:rsidRDefault="006345E1" w:rsidP="0032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45E1" w:rsidRPr="006345E1" w:rsidRDefault="006345E1" w:rsidP="006345E1">
      <w:pPr>
        <w:rPr>
          <w:rFonts w:ascii="Arial" w:hAnsi="Arial" w:cs="Arial"/>
          <w:sz w:val="24"/>
          <w:szCs w:val="24"/>
        </w:rPr>
      </w:pPr>
    </w:p>
    <w:p w:rsidR="006345E1" w:rsidRPr="006345E1" w:rsidRDefault="006345E1" w:rsidP="006345E1">
      <w:pPr>
        <w:rPr>
          <w:rFonts w:ascii="Arial" w:hAnsi="Arial" w:cs="Arial"/>
          <w:sz w:val="24"/>
          <w:szCs w:val="24"/>
        </w:rPr>
      </w:pPr>
    </w:p>
    <w:p w:rsidR="00811EC2" w:rsidRDefault="00811EC2" w:rsidP="006345E1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6762F5" w:rsidRDefault="006762F5" w:rsidP="006345E1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6762F5" w:rsidRDefault="006762F5" w:rsidP="006345E1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6762F5" w:rsidRDefault="006762F5" w:rsidP="006345E1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6762F5" w:rsidRDefault="006762F5" w:rsidP="006345E1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6762F5" w:rsidRDefault="006762F5" w:rsidP="006345E1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6762F5" w:rsidRDefault="006762F5" w:rsidP="006345E1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6762F5" w:rsidRDefault="006762F5" w:rsidP="006345E1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6762F5" w:rsidRDefault="006762F5" w:rsidP="006345E1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6762F5" w:rsidRDefault="006762F5" w:rsidP="006345E1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6762F5" w:rsidRPr="00455513" w:rsidRDefault="006762F5" w:rsidP="006762F5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lastRenderedPageBreak/>
        <w:t>Лист корректировки рабочей программы</w:t>
      </w:r>
    </w:p>
    <w:p w:rsidR="006762F5" w:rsidRPr="00455513" w:rsidRDefault="006762F5" w:rsidP="006762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учителя </w:t>
      </w:r>
      <w:r w:rsidRPr="006762F5">
        <w:rPr>
          <w:rFonts w:ascii="Arial" w:hAnsi="Arial" w:cs="Arial"/>
          <w:b/>
          <w:u w:val="single"/>
        </w:rPr>
        <w:t>Мурзажанов М.Н.</w:t>
      </w:r>
      <w:r w:rsidRPr="00455513">
        <w:rPr>
          <w:rFonts w:ascii="Arial" w:hAnsi="Arial" w:cs="Arial"/>
          <w:b/>
        </w:rPr>
        <w:t xml:space="preserve">  по </w:t>
      </w:r>
      <w:r>
        <w:rPr>
          <w:rFonts w:ascii="Arial" w:hAnsi="Arial" w:cs="Arial"/>
          <w:b/>
        </w:rPr>
        <w:t xml:space="preserve">предмету </w:t>
      </w:r>
      <w:r w:rsidRPr="006762F5">
        <w:rPr>
          <w:rFonts w:ascii="Arial" w:hAnsi="Arial" w:cs="Arial"/>
          <w:b/>
          <w:u w:val="single"/>
        </w:rPr>
        <w:t>ОБЖ</w:t>
      </w:r>
    </w:p>
    <w:p w:rsidR="006762F5" w:rsidRPr="00455513" w:rsidRDefault="006762F5" w:rsidP="006762F5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t>на 2019/2020 учебный год</w:t>
      </w:r>
    </w:p>
    <w:p w:rsidR="006762F5" w:rsidRPr="00455513" w:rsidRDefault="006762F5" w:rsidP="006762F5">
      <w:pPr>
        <w:jc w:val="center"/>
        <w:rPr>
          <w:rFonts w:ascii="Arial" w:hAnsi="Arial" w:cs="Arial"/>
          <w:b/>
        </w:rPr>
      </w:pPr>
    </w:p>
    <w:tbl>
      <w:tblPr>
        <w:tblW w:w="13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44"/>
        <w:gridCol w:w="1701"/>
        <w:gridCol w:w="3118"/>
        <w:gridCol w:w="2693"/>
        <w:gridCol w:w="1663"/>
      </w:tblGrid>
      <w:tr w:rsidR="006762F5" w:rsidRPr="00455513" w:rsidTr="0048223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</w:rPr>
              <w:t>Дата проведения по факту</w:t>
            </w:r>
          </w:p>
        </w:tc>
      </w:tr>
      <w:tr w:rsidR="006762F5" w:rsidRPr="00455513" w:rsidTr="0048223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62F5" w:rsidRPr="00455513" w:rsidTr="0048223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62F5" w:rsidRPr="00455513" w:rsidTr="0048223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62F5" w:rsidRPr="00455513" w:rsidTr="0048223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62F5" w:rsidRPr="00455513" w:rsidTr="0048223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62F5" w:rsidRPr="00455513" w:rsidTr="0048223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62F5" w:rsidRPr="00455513" w:rsidTr="0048223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62F5" w:rsidRPr="00455513" w:rsidTr="0048223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62F5" w:rsidRPr="00455513" w:rsidTr="0048223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62F5" w:rsidRPr="00455513" w:rsidTr="0048223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62F5" w:rsidRPr="00455513" w:rsidTr="0048223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62F5" w:rsidRPr="00455513" w:rsidTr="0048223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5" w:rsidRPr="00455513" w:rsidRDefault="006762F5" w:rsidP="0048223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762F5" w:rsidRPr="00F93BFA" w:rsidRDefault="006762F5" w:rsidP="006762F5">
      <w:pPr>
        <w:rPr>
          <w:rFonts w:ascii="Arial" w:hAnsi="Arial" w:cs="Arial"/>
        </w:rPr>
      </w:pPr>
    </w:p>
    <w:p w:rsidR="006762F5" w:rsidRDefault="006762F5" w:rsidP="006345E1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6762F5" w:rsidRPr="00811EC2" w:rsidRDefault="006762F5" w:rsidP="006345E1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sectPr w:rsidR="006762F5" w:rsidRPr="00811EC2" w:rsidSect="00D3197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EC6" w:rsidRDefault="00854EC6" w:rsidP="00B350FC">
      <w:pPr>
        <w:spacing w:after="0" w:line="240" w:lineRule="auto"/>
      </w:pPr>
      <w:r>
        <w:separator/>
      </w:r>
    </w:p>
  </w:endnote>
  <w:endnote w:type="continuationSeparator" w:id="0">
    <w:p w:rsidR="00854EC6" w:rsidRDefault="00854EC6" w:rsidP="00B3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661492"/>
      <w:docPartObj>
        <w:docPartGallery w:val="Page Numbers (Bottom of Page)"/>
        <w:docPartUnique/>
      </w:docPartObj>
    </w:sdtPr>
    <w:sdtEndPr/>
    <w:sdtContent>
      <w:p w:rsidR="003232F5" w:rsidRDefault="003232F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1BA">
          <w:rPr>
            <w:noProof/>
          </w:rPr>
          <w:t>12</w:t>
        </w:r>
        <w:r>
          <w:fldChar w:fldCharType="end"/>
        </w:r>
      </w:p>
    </w:sdtContent>
  </w:sdt>
  <w:p w:rsidR="003232F5" w:rsidRDefault="003232F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EC6" w:rsidRDefault="00854EC6" w:rsidP="00B350FC">
      <w:pPr>
        <w:spacing w:after="0" w:line="240" w:lineRule="auto"/>
      </w:pPr>
      <w:r>
        <w:separator/>
      </w:r>
    </w:p>
  </w:footnote>
  <w:footnote w:type="continuationSeparator" w:id="0">
    <w:p w:rsidR="00854EC6" w:rsidRDefault="00854EC6" w:rsidP="00B3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17E6827"/>
    <w:multiLevelType w:val="hybridMultilevel"/>
    <w:tmpl w:val="D758CE0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B49FD"/>
    <w:multiLevelType w:val="hybridMultilevel"/>
    <w:tmpl w:val="896A377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F31A92"/>
    <w:multiLevelType w:val="hybridMultilevel"/>
    <w:tmpl w:val="0080961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50FC"/>
    <w:rsid w:val="000627A6"/>
    <w:rsid w:val="000B29A0"/>
    <w:rsid w:val="00154952"/>
    <w:rsid w:val="0015635E"/>
    <w:rsid w:val="001638A3"/>
    <w:rsid w:val="002937C2"/>
    <w:rsid w:val="002A7232"/>
    <w:rsid w:val="003232F5"/>
    <w:rsid w:val="00433064"/>
    <w:rsid w:val="0048359A"/>
    <w:rsid w:val="004C363C"/>
    <w:rsid w:val="00521BA8"/>
    <w:rsid w:val="00532247"/>
    <w:rsid w:val="0053443C"/>
    <w:rsid w:val="00560D8C"/>
    <w:rsid w:val="005A0AD4"/>
    <w:rsid w:val="005C4A90"/>
    <w:rsid w:val="005F757B"/>
    <w:rsid w:val="006345E1"/>
    <w:rsid w:val="00647C5A"/>
    <w:rsid w:val="006762F5"/>
    <w:rsid w:val="006A3744"/>
    <w:rsid w:val="006C3659"/>
    <w:rsid w:val="006D090E"/>
    <w:rsid w:val="007A127E"/>
    <w:rsid w:val="007E2A2F"/>
    <w:rsid w:val="007F3E76"/>
    <w:rsid w:val="00811EC2"/>
    <w:rsid w:val="008179E5"/>
    <w:rsid w:val="00854EC6"/>
    <w:rsid w:val="008652F9"/>
    <w:rsid w:val="00921F4C"/>
    <w:rsid w:val="00936DE7"/>
    <w:rsid w:val="00AB2241"/>
    <w:rsid w:val="00AB4C4C"/>
    <w:rsid w:val="00AB61F2"/>
    <w:rsid w:val="00AD6331"/>
    <w:rsid w:val="00AE26F4"/>
    <w:rsid w:val="00B1351F"/>
    <w:rsid w:val="00B350FC"/>
    <w:rsid w:val="00B54BC2"/>
    <w:rsid w:val="00B97912"/>
    <w:rsid w:val="00BD7821"/>
    <w:rsid w:val="00C41C19"/>
    <w:rsid w:val="00CF2547"/>
    <w:rsid w:val="00D006B4"/>
    <w:rsid w:val="00D3197E"/>
    <w:rsid w:val="00D83101"/>
    <w:rsid w:val="00DD08FC"/>
    <w:rsid w:val="00E07141"/>
    <w:rsid w:val="00E45065"/>
    <w:rsid w:val="00E740F2"/>
    <w:rsid w:val="00EC71BA"/>
    <w:rsid w:val="00F55E0A"/>
    <w:rsid w:val="00FA2F60"/>
    <w:rsid w:val="00FB3E9E"/>
    <w:rsid w:val="00FD5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9CF95-7CFC-42D3-8B79-53C6E4BF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BC2"/>
  </w:style>
  <w:style w:type="paragraph" w:styleId="1">
    <w:name w:val="heading 1"/>
    <w:basedOn w:val="a"/>
    <w:next w:val="a"/>
    <w:link w:val="10"/>
    <w:qFormat/>
    <w:rsid w:val="00B350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0F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B350FC"/>
    <w:rPr>
      <w:b/>
      <w:bCs/>
    </w:rPr>
  </w:style>
  <w:style w:type="paragraph" w:styleId="a4">
    <w:name w:val="No Spacing"/>
    <w:uiPriority w:val="1"/>
    <w:qFormat/>
    <w:rsid w:val="00B350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350FC"/>
  </w:style>
  <w:style w:type="paragraph" w:styleId="a5">
    <w:name w:val="endnote text"/>
    <w:basedOn w:val="a"/>
    <w:link w:val="a6"/>
    <w:uiPriority w:val="99"/>
    <w:semiHidden/>
    <w:unhideWhenUsed/>
    <w:rsid w:val="00B350F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350FC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350F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350F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350F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350FC"/>
    <w:rPr>
      <w:vertAlign w:val="superscript"/>
    </w:rPr>
  </w:style>
  <w:style w:type="paragraph" w:styleId="ab">
    <w:name w:val="Normal (Web)"/>
    <w:basedOn w:val="a"/>
    <w:uiPriority w:val="99"/>
    <w:unhideWhenUsed/>
    <w:rsid w:val="0016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1638A3"/>
    <w:rPr>
      <w:i/>
      <w:iCs/>
    </w:rPr>
  </w:style>
  <w:style w:type="paragraph" w:styleId="ad">
    <w:name w:val="Body Text"/>
    <w:basedOn w:val="a"/>
    <w:link w:val="ae"/>
    <w:rsid w:val="00811E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11EC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B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2241"/>
  </w:style>
  <w:style w:type="paragraph" w:styleId="af1">
    <w:name w:val="footer"/>
    <w:basedOn w:val="a"/>
    <w:link w:val="af2"/>
    <w:uiPriority w:val="99"/>
    <w:unhideWhenUsed/>
    <w:rsid w:val="00AB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B2241"/>
  </w:style>
  <w:style w:type="paragraph" w:styleId="af3">
    <w:name w:val="Balloon Text"/>
    <w:basedOn w:val="a"/>
    <w:link w:val="af4"/>
    <w:uiPriority w:val="99"/>
    <w:semiHidden/>
    <w:unhideWhenUsed/>
    <w:rsid w:val="0015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635E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6345E1"/>
    <w:pPr>
      <w:spacing w:after="120" w:line="48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345E1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8A10-2B9B-4B01-8349-2E28BF98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239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4ig</cp:lastModifiedBy>
  <cp:revision>37</cp:revision>
  <cp:lastPrinted>2019-09-16T09:52:00Z</cp:lastPrinted>
  <dcterms:created xsi:type="dcterms:W3CDTF">2014-09-14T06:42:00Z</dcterms:created>
  <dcterms:modified xsi:type="dcterms:W3CDTF">2020-10-15T15:45:00Z</dcterms:modified>
</cp:coreProperties>
</file>